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65"/>
        <w:tblW w:w="4068" w:type="dxa"/>
        <w:tblLook w:val="0000" w:firstRow="0" w:lastRow="0" w:firstColumn="0" w:lastColumn="0" w:noHBand="0" w:noVBand="0"/>
      </w:tblPr>
      <w:tblGrid>
        <w:gridCol w:w="1505"/>
        <w:gridCol w:w="2563"/>
      </w:tblGrid>
      <w:tr w:rsidR="00DC0714" w:rsidRPr="00C54C04">
        <w:trPr>
          <w:trHeight w:val="547"/>
        </w:trPr>
        <w:tc>
          <w:tcPr>
            <w:tcW w:w="4068" w:type="dxa"/>
            <w:gridSpan w:val="2"/>
            <w:vAlign w:val="center"/>
          </w:tcPr>
          <w:p w:rsidR="00DC071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</w:p>
          <w:p w:rsidR="00DC0714" w:rsidRPr="00C54C04" w:rsidRDefault="00DC0714" w:rsidP="00DC0714">
            <w:pPr>
              <w:pStyle w:val="1"/>
              <w:rPr>
                <w:w w:val="90"/>
                <w:szCs w:val="20"/>
                <w:u w:val="none"/>
              </w:rPr>
            </w:pPr>
            <w:r w:rsidRPr="00C54C04">
              <w:rPr>
                <w:w w:val="90"/>
                <w:szCs w:val="20"/>
                <w:u w:val="none"/>
              </w:rPr>
              <w:t>ΕΛΛΗΝΙΚΗ ΔΗΜΟΚΡΑΤΙΑ</w:t>
            </w:r>
          </w:p>
        </w:tc>
      </w:tr>
      <w:tr w:rsidR="00DC0714" w:rsidRPr="00C54C04">
        <w:trPr>
          <w:trHeight w:val="209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ΥΠΟΥΡΓΕΙΟ ΠΑΙΔΕΙΑΣ </w:t>
            </w:r>
          </w:p>
          <w:p w:rsidR="00DC0714" w:rsidRPr="00C54C04" w:rsidRDefault="007D399C" w:rsidP="002A55BB">
            <w:pPr>
              <w:tabs>
                <w:tab w:val="left" w:pos="1320"/>
              </w:tabs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 xml:space="preserve">ΕΡΕΥΝΑΣ 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&amp; ΘΡ</w:t>
            </w:r>
            <w:r w:rsidR="002A55BB">
              <w:rPr>
                <w:rFonts w:ascii="Arial" w:hAnsi="Arial" w:cs="Arial"/>
                <w:w w:val="90"/>
                <w:sz w:val="20"/>
                <w:szCs w:val="20"/>
              </w:rPr>
              <w:t>ΗΣΚΕΥΜΑ</w:t>
            </w:r>
            <w:r w:rsidR="00DC0714">
              <w:rPr>
                <w:rFonts w:ascii="Arial" w:hAnsi="Arial" w:cs="Arial"/>
                <w:w w:val="90"/>
                <w:sz w:val="20"/>
                <w:szCs w:val="20"/>
              </w:rPr>
              <w:t>ΤΩΝ</w:t>
            </w:r>
          </w:p>
        </w:tc>
      </w:tr>
      <w:tr w:rsidR="00DC0714" w:rsidRPr="00C54C04">
        <w:trPr>
          <w:trHeight w:val="536"/>
        </w:trPr>
        <w:tc>
          <w:tcPr>
            <w:tcW w:w="4068" w:type="dxa"/>
            <w:gridSpan w:val="2"/>
            <w:vAlign w:val="center"/>
          </w:tcPr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ΠΕΡΙΦΕΡΕΙΑΚΗ  Δ/ΝΣΗ </w:t>
            </w:r>
          </w:p>
          <w:p w:rsidR="00DC0714" w:rsidRPr="00C54C04" w:rsidRDefault="00DC0714" w:rsidP="00DC0714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Π. &amp; Δ. ΕΚΠ/ΣΗΣ ΚΡΗΤ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pStyle w:val="2"/>
              <w:rPr>
                <w:bCs w:val="0"/>
                <w:w w:val="90"/>
                <w:sz w:val="20"/>
                <w:szCs w:val="20"/>
              </w:rPr>
            </w:pPr>
            <w:r w:rsidRPr="00C54C04">
              <w:rPr>
                <w:bCs w:val="0"/>
                <w:w w:val="90"/>
                <w:sz w:val="20"/>
                <w:szCs w:val="20"/>
              </w:rPr>
              <w:t>Κ.Π.Ε. ΙΕΡΑΠΕΤΡΑΣ</w:t>
            </w:r>
            <w:r>
              <w:rPr>
                <w:bCs w:val="0"/>
                <w:w w:val="90"/>
                <w:sz w:val="20"/>
                <w:szCs w:val="20"/>
              </w:rPr>
              <w:t xml:space="preserve"> - ΝΕΑΠΟΛΗΣ</w:t>
            </w:r>
          </w:p>
        </w:tc>
      </w:tr>
      <w:tr w:rsidR="002C0D25" w:rsidRPr="00C54C04">
        <w:trPr>
          <w:trHeight w:val="87"/>
        </w:trPr>
        <w:tc>
          <w:tcPr>
            <w:tcW w:w="4068" w:type="dxa"/>
            <w:gridSpan w:val="2"/>
            <w:vAlign w:val="center"/>
          </w:tcPr>
          <w:p w:rsidR="002C0D25" w:rsidRPr="00C54C04" w:rsidRDefault="002C0D25" w:rsidP="002C0D25">
            <w:pPr>
              <w:jc w:val="center"/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  <w:tr w:rsidR="002C0D25" w:rsidRPr="00C54C04">
        <w:trPr>
          <w:cantSplit/>
          <w:trHeight w:val="146"/>
        </w:trPr>
        <w:tc>
          <w:tcPr>
            <w:tcW w:w="1505" w:type="dxa"/>
            <w:vMerge w:val="restart"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αχ. Δ/νση:</w:t>
            </w: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>
              <w:rPr>
                <w:rFonts w:ascii="Arial" w:hAnsi="Arial" w:cs="Arial"/>
                <w:w w:val="90"/>
                <w:sz w:val="20"/>
                <w:szCs w:val="20"/>
              </w:rPr>
              <w:t>ΟΔΥΣΣΕΑ ΕΛΥΤΗ</w:t>
            </w:r>
          </w:p>
        </w:tc>
      </w:tr>
      <w:tr w:rsidR="002C0D25" w:rsidRPr="00C54C04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DC0714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.Κ. 72200 ΙΕΡΑΠΕΤΡΑ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Τηλέφωνο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03</w:t>
            </w:r>
            <w:r>
              <w:rPr>
                <w:rFonts w:ascii="Arial" w:hAnsi="Arial" w:cs="Arial"/>
                <w:w w:val="90"/>
                <w:sz w:val="20"/>
                <w:szCs w:val="20"/>
              </w:rPr>
              <w:t>, 24684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  <w:lang w:val="en-US"/>
              </w:rPr>
              <w:t>Fax</w:t>
            </w: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 xml:space="preserve"> :</w:t>
            </w: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w w:val="90"/>
                <w:sz w:val="20"/>
                <w:szCs w:val="20"/>
              </w:rPr>
              <w:t>28420 – 23160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E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– 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  <w:lang w:val="en-US"/>
              </w:rPr>
              <w:t>mail</w:t>
            </w: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:</w:t>
            </w:r>
          </w:p>
          <w:p w:rsidR="002C0D25" w:rsidRPr="00C54C04" w:rsidRDefault="002C0D25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r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>Ιστότοπος:</w:t>
            </w:r>
          </w:p>
        </w:tc>
        <w:tc>
          <w:tcPr>
            <w:tcW w:w="2563" w:type="dxa"/>
          </w:tcPr>
          <w:p w:rsidR="002C0D25" w:rsidRPr="00C54C04" w:rsidRDefault="008A7CC4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8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mail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@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  <w:p w:rsidR="002C0D25" w:rsidRPr="00C54C04" w:rsidRDefault="008A7CC4" w:rsidP="002C0D25">
            <w:pPr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</w:pPr>
            <w:hyperlink r:id="rId9" w:history="1"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http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://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kpe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-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ierap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las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proofErr w:type="spellStart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sch</w:t>
              </w:r>
              <w:proofErr w:type="spellEnd"/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</w:rPr>
                <w:t>.</w:t>
              </w:r>
              <w:r w:rsidR="002C0D25" w:rsidRPr="00C54C04">
                <w:rPr>
                  <w:rStyle w:val="-"/>
                  <w:rFonts w:ascii="Arial" w:hAnsi="Arial" w:cs="Arial"/>
                  <w:w w:val="90"/>
                  <w:sz w:val="20"/>
                  <w:szCs w:val="20"/>
                  <w:lang w:val="en-US"/>
                </w:rPr>
                <w:t>gr</w:t>
              </w:r>
            </w:hyperlink>
            <w:r w:rsidR="002C0D25" w:rsidRPr="00C54C04">
              <w:rPr>
                <w:rFonts w:ascii="Arial" w:hAnsi="Arial" w:cs="Arial"/>
                <w:color w:val="000000"/>
                <w:w w:val="90"/>
                <w:sz w:val="20"/>
                <w:szCs w:val="20"/>
              </w:rPr>
              <w:t xml:space="preserve"> </w:t>
            </w:r>
          </w:p>
        </w:tc>
      </w:tr>
      <w:tr w:rsidR="002C0D25" w:rsidRPr="00C54C04">
        <w:tc>
          <w:tcPr>
            <w:tcW w:w="1505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  <w:tc>
          <w:tcPr>
            <w:tcW w:w="2563" w:type="dxa"/>
          </w:tcPr>
          <w:p w:rsidR="002C0D25" w:rsidRPr="00C54C04" w:rsidRDefault="002C0D25" w:rsidP="002C0D25">
            <w:pPr>
              <w:rPr>
                <w:rFonts w:ascii="Arial" w:hAnsi="Arial" w:cs="Arial"/>
                <w:w w:val="90"/>
                <w:sz w:val="20"/>
                <w:szCs w:val="20"/>
              </w:rPr>
            </w:pPr>
          </w:p>
        </w:tc>
      </w:tr>
    </w:tbl>
    <w:p w:rsidR="00845C49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717040</wp:posOffset>
            </wp:positionH>
            <wp:positionV relativeFrom="paragraph">
              <wp:posOffset>-585470</wp:posOffset>
            </wp:positionV>
            <wp:extent cx="457200" cy="457200"/>
            <wp:effectExtent l="19050" t="0" r="0" b="0"/>
            <wp:wrapNone/>
            <wp:docPr id="2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2C07" w:rsidRDefault="002B0C31" w:rsidP="00D42C07">
      <w:pPr>
        <w:jc w:val="both"/>
        <w:rPr>
          <w:rFonts w:ascii="Arial" w:hAnsi="Arial" w:cs="Arial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47625</wp:posOffset>
            </wp:positionV>
            <wp:extent cx="457200" cy="457200"/>
            <wp:effectExtent l="19050" t="0" r="0" b="0"/>
            <wp:wrapNone/>
            <wp:docPr id="51" name="Εικόνα 2" descr="Εθνόσημ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Εθνόσημο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D42C07" w:rsidRPr="00D42C07" w:rsidRDefault="00D42C07" w:rsidP="00D42C07">
      <w:pPr>
        <w:jc w:val="both"/>
        <w:rPr>
          <w:rFonts w:ascii="Arial" w:hAnsi="Arial" w:cs="Arial"/>
          <w:w w:val="90"/>
          <w:sz w:val="20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Default="002C0D25" w:rsidP="00D42C07">
      <w:pPr>
        <w:ind w:firstLine="720"/>
        <w:jc w:val="center"/>
        <w:rPr>
          <w:rFonts w:ascii="Arial" w:hAnsi="Arial" w:cs="Arial"/>
          <w:b/>
          <w:w w:val="90"/>
          <w:sz w:val="22"/>
          <w:szCs w:val="20"/>
        </w:rPr>
      </w:pPr>
    </w:p>
    <w:p w:rsidR="002C0D25" w:rsidRPr="00780217" w:rsidRDefault="002C0D25" w:rsidP="00D42C07">
      <w:pPr>
        <w:ind w:firstLine="720"/>
        <w:jc w:val="center"/>
        <w:rPr>
          <w:rFonts w:asciiTheme="minorHAnsi" w:hAnsiTheme="minorHAnsi" w:cs="Arial"/>
          <w:b/>
          <w:w w:val="90"/>
          <w:sz w:val="22"/>
          <w:szCs w:val="20"/>
        </w:rPr>
      </w:pPr>
    </w:p>
    <w:p w:rsidR="00D42C07" w:rsidRPr="00593392" w:rsidRDefault="00AA2DBE" w:rsidP="00D42C07">
      <w:pPr>
        <w:ind w:firstLine="720"/>
        <w:jc w:val="center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w w:val="90"/>
          <w:sz w:val="22"/>
          <w:szCs w:val="20"/>
        </w:rPr>
        <w:t>Αριθμ. Πρωτ.</w:t>
      </w:r>
      <w:r w:rsidR="00DC6D3D" w:rsidRPr="008D0A5C">
        <w:rPr>
          <w:rFonts w:asciiTheme="minorHAnsi" w:hAnsiTheme="minorHAnsi" w:cs="Arial"/>
          <w:b/>
          <w:w w:val="90"/>
          <w:sz w:val="22"/>
          <w:szCs w:val="20"/>
        </w:rPr>
        <w:t xml:space="preserve"> </w:t>
      </w:r>
      <w:r w:rsidR="00845C4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EE0F6E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7</w:t>
      </w:r>
      <w:r w:rsidR="00EE0F6E" w:rsidRPr="006F222B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  <w:r w:rsidR="00593392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593392">
        <w:rPr>
          <w:rFonts w:asciiTheme="minorHAnsi" w:hAnsiTheme="minorHAnsi" w:cs="Arial"/>
          <w:b/>
          <w:noProof/>
          <w:w w:val="90"/>
          <w:sz w:val="22"/>
          <w:szCs w:val="20"/>
        </w:rPr>
        <w:t>Φ27</w:t>
      </w:r>
    </w:p>
    <w:p w:rsidR="00F9132D" w:rsidRPr="00780217" w:rsidRDefault="00D42C07" w:rsidP="00D42C07">
      <w:pPr>
        <w:ind w:firstLine="720"/>
        <w:rPr>
          <w:rFonts w:asciiTheme="minorHAnsi" w:hAnsiTheme="minorHAnsi" w:cs="Arial"/>
          <w:b/>
          <w:noProof/>
          <w:w w:val="90"/>
          <w:sz w:val="22"/>
          <w:szCs w:val="20"/>
        </w:rPr>
      </w:pPr>
      <w:r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             </w:t>
      </w:r>
      <w:r w:rsid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    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9B3053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B57DA2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36EBA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Ιεράπετρα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DA79A9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</w:t>
      </w:r>
      <w:r w:rsidR="00180EAB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 xml:space="preserve">  </w:t>
      </w:r>
      <w:r w:rsidR="00EE0F6E" w:rsidRPr="00EE0F6E">
        <w:rPr>
          <w:rFonts w:asciiTheme="minorHAnsi" w:hAnsiTheme="minorHAnsi" w:cs="Arial"/>
          <w:b/>
          <w:noProof/>
          <w:w w:val="90"/>
          <w:sz w:val="22"/>
          <w:szCs w:val="20"/>
        </w:rPr>
        <w:t>3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</w:t>
      </w:r>
      <w:r w:rsidR="00B9242C">
        <w:rPr>
          <w:rFonts w:asciiTheme="minorHAnsi" w:hAnsiTheme="minorHAnsi" w:cs="Arial"/>
          <w:b/>
          <w:noProof/>
          <w:w w:val="90"/>
          <w:sz w:val="22"/>
          <w:szCs w:val="20"/>
        </w:rPr>
        <w:t>10</w:t>
      </w:r>
      <w:r w:rsidR="00F9187F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/1</w:t>
      </w:r>
      <w:r w:rsidR="008D3A81" w:rsidRPr="008D0A5C">
        <w:rPr>
          <w:rFonts w:asciiTheme="minorHAnsi" w:hAnsiTheme="minorHAnsi" w:cs="Arial"/>
          <w:b/>
          <w:noProof/>
          <w:w w:val="90"/>
          <w:sz w:val="22"/>
          <w:szCs w:val="20"/>
        </w:rPr>
        <w:t>8</w:t>
      </w:r>
    </w:p>
    <w:p w:rsidR="00F9132D" w:rsidRPr="00780217" w:rsidRDefault="00F9132D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AB40E0" w:rsidRPr="00780217" w:rsidRDefault="00AB40E0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845C49" w:rsidRPr="00780217" w:rsidRDefault="00845C49" w:rsidP="00F9132D">
      <w:pPr>
        <w:rPr>
          <w:rFonts w:asciiTheme="minorHAnsi" w:hAnsiTheme="minorHAnsi" w:cs="Arial"/>
          <w:b/>
          <w:w w:val="90"/>
          <w:sz w:val="20"/>
          <w:szCs w:val="20"/>
        </w:rPr>
      </w:pPr>
    </w:p>
    <w:p w:rsidR="000F59B4" w:rsidRPr="00780217" w:rsidRDefault="00134671" w:rsidP="000F59B4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</w:t>
      </w:r>
      <w:r w:rsidR="00543578"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</w:t>
      </w:r>
      <w:r w:rsidR="000F59B4" w:rsidRPr="00780217">
        <w:rPr>
          <w:rFonts w:asciiTheme="minorHAnsi" w:hAnsiTheme="minorHAnsi" w:cs="Arial"/>
          <w:b/>
          <w:w w:val="90"/>
          <w:sz w:val="20"/>
          <w:szCs w:val="20"/>
        </w:rPr>
        <w:t>Προς</w:t>
      </w:r>
      <w:r w:rsidR="00D51BE2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  <w:r w:rsidR="00D51BE2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2F32C5" w:rsidRPr="00780217">
        <w:rPr>
          <w:rFonts w:asciiTheme="minorHAnsi" w:hAnsiTheme="minorHAnsi" w:cs="Arial"/>
          <w:sz w:val="22"/>
          <w:szCs w:val="20"/>
        </w:rPr>
        <w:t>Επαγγελματίες ΠΕ Λασιθίου</w:t>
      </w:r>
      <w:r w:rsidR="000F59B4" w:rsidRPr="00780217">
        <w:rPr>
          <w:rFonts w:asciiTheme="minorHAnsi" w:hAnsiTheme="minorHAnsi" w:cs="Arial"/>
          <w:sz w:val="22"/>
          <w:szCs w:val="20"/>
        </w:rPr>
        <w:t xml:space="preserve"> </w:t>
      </w:r>
    </w:p>
    <w:p w:rsidR="000F59B4" w:rsidRPr="00780217" w:rsidRDefault="000F59B4" w:rsidP="000F59B4">
      <w:pPr>
        <w:ind w:right="-54"/>
        <w:jc w:val="both"/>
        <w:rPr>
          <w:rFonts w:asciiTheme="minorHAnsi" w:hAnsiTheme="minorHAnsi" w:cs="Arial"/>
          <w:sz w:val="20"/>
          <w:szCs w:val="22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  </w:t>
      </w:r>
      <w:r w:rsidR="002F32C5" w:rsidRPr="00780217">
        <w:rPr>
          <w:rFonts w:asciiTheme="minorHAnsi" w:hAnsiTheme="minorHAnsi" w:cs="Arial"/>
          <w:sz w:val="22"/>
          <w:szCs w:val="20"/>
        </w:rPr>
        <w:t xml:space="preserve"> </w:t>
      </w:r>
      <w:r w:rsidR="005A3C9D">
        <w:rPr>
          <w:rFonts w:asciiTheme="minorHAnsi" w:hAnsiTheme="minorHAnsi" w:cs="Arial"/>
          <w:sz w:val="22"/>
          <w:szCs w:val="20"/>
        </w:rPr>
        <w:t xml:space="preserve">   </w:t>
      </w:r>
      <w:r w:rsidR="002F32C5" w:rsidRPr="00780217">
        <w:rPr>
          <w:rFonts w:asciiTheme="minorHAnsi" w:hAnsiTheme="minorHAnsi" w:cs="Arial"/>
          <w:sz w:val="22"/>
          <w:szCs w:val="20"/>
        </w:rPr>
        <w:t>ΜΜΕ Π.Ε Λασιθίου</w:t>
      </w:r>
    </w:p>
    <w:p w:rsidR="000F59B4" w:rsidRPr="00780217" w:rsidRDefault="000F59B4" w:rsidP="00FC61FB">
      <w:pPr>
        <w:ind w:right="-54"/>
        <w:jc w:val="both"/>
        <w:rPr>
          <w:rFonts w:asciiTheme="minorHAnsi" w:hAnsiTheme="minorHAnsi" w:cs="Arial"/>
          <w:b/>
          <w:w w:val="90"/>
          <w:sz w:val="20"/>
          <w:szCs w:val="20"/>
        </w:rPr>
      </w:pPr>
    </w:p>
    <w:p w:rsidR="00A51009" w:rsidRPr="00780217" w:rsidRDefault="000F59B4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b/>
          <w:w w:val="90"/>
          <w:sz w:val="20"/>
          <w:szCs w:val="20"/>
        </w:rPr>
        <w:t xml:space="preserve">                                 Κοιν</w:t>
      </w:r>
      <w:r w:rsidR="00F9132D" w:rsidRPr="00780217">
        <w:rPr>
          <w:rFonts w:asciiTheme="minorHAnsi" w:hAnsiTheme="minorHAnsi" w:cs="Arial"/>
          <w:b/>
          <w:w w:val="90"/>
          <w:sz w:val="20"/>
          <w:szCs w:val="20"/>
        </w:rPr>
        <w:t>:</w:t>
      </w:r>
    </w:p>
    <w:p w:rsidR="00063F4B" w:rsidRPr="00780217" w:rsidRDefault="00A51009" w:rsidP="00FC61FB">
      <w:pPr>
        <w:ind w:right="-54"/>
        <w:jc w:val="both"/>
        <w:rPr>
          <w:rFonts w:asciiTheme="minorHAnsi" w:hAnsiTheme="minorHAnsi" w:cs="Arial"/>
          <w:sz w:val="22"/>
          <w:szCs w:val="20"/>
        </w:rPr>
      </w:pPr>
      <w:r w:rsidRPr="00780217">
        <w:rPr>
          <w:rFonts w:asciiTheme="minorHAnsi" w:hAnsiTheme="minorHAnsi" w:cs="Arial"/>
          <w:sz w:val="22"/>
          <w:szCs w:val="20"/>
        </w:rPr>
        <w:t xml:space="preserve">                             </w:t>
      </w:r>
    </w:p>
    <w:p w:rsidR="002D0076" w:rsidRPr="006B1DFD" w:rsidRDefault="002D0076" w:rsidP="00FC61FB">
      <w:pPr>
        <w:ind w:right="-54"/>
        <w:jc w:val="both"/>
        <w:rPr>
          <w:rFonts w:ascii="Arial" w:hAnsi="Arial" w:cs="Arial"/>
          <w:sz w:val="20"/>
          <w:szCs w:val="22"/>
        </w:rPr>
      </w:pPr>
    </w:p>
    <w:p w:rsidR="009730EA" w:rsidRDefault="00AA163C" w:rsidP="00063F4B">
      <w:pPr>
        <w:rPr>
          <w:rFonts w:ascii="Arial" w:hAnsi="Arial" w:cs="Arial"/>
          <w:w w:val="90"/>
          <w:sz w:val="20"/>
          <w:szCs w:val="20"/>
        </w:rPr>
      </w:pPr>
      <w:r>
        <w:rPr>
          <w:rFonts w:ascii="Arial" w:hAnsi="Arial" w:cs="Arial"/>
          <w:b/>
          <w:w w:val="90"/>
          <w:sz w:val="20"/>
          <w:szCs w:val="20"/>
        </w:rPr>
        <w:t xml:space="preserve">                    </w:t>
      </w:r>
      <w:r w:rsidR="00DE7153">
        <w:rPr>
          <w:rFonts w:ascii="Arial" w:hAnsi="Arial" w:cs="Arial"/>
          <w:b/>
          <w:w w:val="90"/>
          <w:sz w:val="20"/>
          <w:szCs w:val="20"/>
        </w:rPr>
        <w:t xml:space="preserve">   </w:t>
      </w:r>
      <w:r w:rsidR="00095385" w:rsidRPr="00095385">
        <w:rPr>
          <w:rFonts w:ascii="Arial" w:hAnsi="Arial" w:cs="Arial"/>
          <w:b/>
          <w:w w:val="90"/>
          <w:sz w:val="20"/>
          <w:szCs w:val="20"/>
        </w:rPr>
        <w:t xml:space="preserve"> </w:t>
      </w:r>
    </w:p>
    <w:p w:rsidR="002F32C5" w:rsidRDefault="002F32C5" w:rsidP="002F32C5">
      <w:pPr>
        <w:ind w:firstLine="540"/>
        <w:jc w:val="both"/>
        <w:rPr>
          <w:rFonts w:ascii="Calibri" w:hAnsi="Calibri"/>
          <w:sz w:val="22"/>
        </w:rPr>
      </w:pPr>
    </w:p>
    <w:p w:rsidR="002F32C5" w:rsidRPr="00780217" w:rsidRDefault="002F32C5" w:rsidP="002F32C5">
      <w:pPr>
        <w:ind w:firstLine="540"/>
        <w:jc w:val="both"/>
        <w:rPr>
          <w:rFonts w:asciiTheme="minorHAnsi" w:hAnsiTheme="minorHAnsi"/>
          <w:sz w:val="22"/>
        </w:rPr>
      </w:pPr>
      <w:r w:rsidRPr="00780217">
        <w:rPr>
          <w:rFonts w:asciiTheme="minorHAnsi" w:hAnsiTheme="minorHAnsi"/>
          <w:sz w:val="22"/>
        </w:rPr>
        <w:t xml:space="preserve">ΘΕΜΑ: </w:t>
      </w:r>
      <w:r w:rsidR="00AB2A6A">
        <w:rPr>
          <w:rFonts w:ascii="Arial" w:hAnsi="Arial" w:cs="Arial"/>
          <w:color w:val="000000"/>
          <w:sz w:val="18"/>
          <w:szCs w:val="18"/>
        </w:rPr>
        <w:t>Πρόσκληση υποβολής προσφορών ανάθεση προμήθειας</w:t>
      </w:r>
    </w:p>
    <w:p w:rsidR="00A426C6" w:rsidRPr="00780217" w:rsidRDefault="00A426C6" w:rsidP="002F32C5">
      <w:pPr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F770D8" w:rsidRPr="00780217" w:rsidRDefault="002F32C5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>Το Κέντρο Περιβαλλοντικής Εκπαίδευσης Ιεράπ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>ετρας – Νεάπολης (Λασιθίου),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>στο πλαίσιο της Πράξης «ΚΕΝΤΡΑ ΠΕΡΙΒΑΛΛΟΝΤΙΚΗΣ ΕΚΠΑΙΔΕΥΣΗΣ (ΚΠΕ)-ΠΕΡΙΒΑΛΛΟΝΤΙΚΗ ΕΚΠΑΙΔΕΥΣΗ» που υλοποιείται μέσω του Επιχειρησιακού Προγράμματος  «ΑΝΑΠΤΥΞΗ ΑΝΘΡΩΠΙΝΟΥ ΔΥΝΑΜΙΚΟΥ, ΕΚΠΑΙΔΕΥΣΗ ΚΑΙ ΔΙΑ ΒΙΟΥ ΜΑΘΗΣΗ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 xml:space="preserve"> 2014 - 2020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»  με τη συγχρηματοδότηση της Ελλάδας και της Ευρωπαϊκής Ένωσης, </w:t>
      </w:r>
      <w:r w:rsidR="00D82616" w:rsidRPr="00780217">
        <w:rPr>
          <w:rFonts w:asciiTheme="minorHAnsi" w:hAnsiTheme="minorHAnsi" w:cs="Calibri"/>
          <w:color w:val="000000"/>
          <w:sz w:val="22"/>
          <w:szCs w:val="22"/>
        </w:rPr>
        <w:t xml:space="preserve">όπου παρέχεται </w:t>
      </w:r>
      <w:r w:rsidR="00F770D8" w:rsidRPr="00780217">
        <w:rPr>
          <w:rFonts w:asciiTheme="minorHAnsi" w:hAnsiTheme="minorHAnsi" w:cs="Calibri"/>
          <w:color w:val="000000"/>
          <w:sz w:val="22"/>
          <w:szCs w:val="22"/>
        </w:rPr>
        <w:t xml:space="preserve">επιμόρφωση εκπαιδευτικών και προγράμματα αειφόρου εκπαίδευσης μαθητών, </w:t>
      </w:r>
      <w:r w:rsidR="008D0352" w:rsidRPr="00780217">
        <w:rPr>
          <w:rFonts w:asciiTheme="minorHAnsi" w:hAnsiTheme="minorHAnsi" w:cs="Calibri"/>
          <w:color w:val="000000"/>
          <w:sz w:val="22"/>
          <w:szCs w:val="22"/>
        </w:rPr>
        <w:t xml:space="preserve"> προβαίνει σε έρευνα αγοράς.</w:t>
      </w:r>
    </w:p>
    <w:p w:rsidR="00AB4779" w:rsidRPr="00780217" w:rsidRDefault="008D0352" w:rsidP="00F770D8">
      <w:pPr>
        <w:ind w:firstLine="567"/>
        <w:jc w:val="both"/>
        <w:rPr>
          <w:rFonts w:asciiTheme="minorHAnsi" w:hAnsiTheme="minorHAnsi" w:cs="Calibri"/>
          <w:color w:val="000000"/>
          <w:sz w:val="22"/>
          <w:szCs w:val="22"/>
        </w:rPr>
      </w:pP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Η 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έρευνα αγοράς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 διεξάγεται για να καλύψει τα </w:t>
      </w:r>
      <w:r w:rsidR="00AB2A6A">
        <w:rPr>
          <w:rFonts w:asciiTheme="minorHAnsi" w:hAnsiTheme="minorHAnsi" w:cs="Calibri"/>
          <w:color w:val="000000"/>
          <w:sz w:val="22"/>
          <w:szCs w:val="22"/>
        </w:rPr>
        <w:t>έξοδα λειτουργικών  δαπανών κα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 xml:space="preserve">τά την περίοδο από </w:t>
      </w:r>
      <w:r w:rsidR="00C7310D">
        <w:rPr>
          <w:rFonts w:asciiTheme="minorHAnsi" w:hAnsiTheme="minorHAnsi" w:cs="Calibri"/>
          <w:b/>
          <w:color w:val="000000"/>
          <w:sz w:val="22"/>
          <w:szCs w:val="22"/>
        </w:rPr>
        <w:t>1/10/2018 έως και 31/12</w:t>
      </w:r>
      <w:r w:rsidRPr="00780217">
        <w:rPr>
          <w:rFonts w:asciiTheme="minorHAnsi" w:hAnsiTheme="minorHAnsi" w:cs="Calibri"/>
          <w:b/>
          <w:color w:val="000000"/>
          <w:sz w:val="22"/>
          <w:szCs w:val="22"/>
        </w:rPr>
        <w:t>/201</w:t>
      </w:r>
      <w:r w:rsidR="00F770D8" w:rsidRPr="00780217">
        <w:rPr>
          <w:rFonts w:asciiTheme="minorHAnsi" w:hAnsiTheme="minorHAnsi" w:cs="Calibri"/>
          <w:b/>
          <w:color w:val="000000"/>
          <w:sz w:val="22"/>
          <w:szCs w:val="22"/>
        </w:rPr>
        <w:t>8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και συγκεκριμένα για την αγορά</w:t>
      </w:r>
      <w:r w:rsidR="00AB2A6A">
        <w:rPr>
          <w:rFonts w:asciiTheme="minorHAnsi" w:hAnsiTheme="minorHAnsi" w:cs="Calibri"/>
          <w:b/>
          <w:color w:val="000000"/>
          <w:sz w:val="22"/>
          <w:szCs w:val="22"/>
        </w:rPr>
        <w:t xml:space="preserve"> μελανιών </w:t>
      </w:r>
      <w:r w:rsidR="00AB2A6A" w:rsidRPr="00AB2A6A">
        <w:rPr>
          <w:rFonts w:asciiTheme="minorHAnsi" w:hAnsiTheme="minorHAnsi" w:cs="Calibri"/>
          <w:color w:val="000000"/>
          <w:sz w:val="22"/>
          <w:szCs w:val="22"/>
        </w:rPr>
        <w:t>για το φωτοτυπικό και τους εκτυπωτές του ΚΠΕ Ιεράπετρας – Νεάπολης.</w:t>
      </w:r>
      <w:r w:rsidRPr="00780217">
        <w:rPr>
          <w:rFonts w:asciiTheme="minorHAnsi" w:hAnsiTheme="minorHAnsi" w:cs="Calibri"/>
          <w:color w:val="000000"/>
          <w:sz w:val="22"/>
          <w:szCs w:val="22"/>
        </w:rPr>
        <w:t>.</w:t>
      </w:r>
    </w:p>
    <w:p w:rsidR="00A426C6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sz w:val="22"/>
          <w:szCs w:val="22"/>
        </w:rPr>
        <w:t xml:space="preserve">Γίνεται παρακράτηση φόρου σε τιμολόγια πώλησης 4% </w:t>
      </w:r>
      <w:r w:rsidR="00BE534B" w:rsidRPr="00780217">
        <w:rPr>
          <w:rFonts w:asciiTheme="minorHAnsi" w:hAnsiTheme="minorHAnsi" w:cs="Calibri"/>
          <w:sz w:val="22"/>
          <w:szCs w:val="22"/>
        </w:rPr>
        <w:t>(εφόσον το τιμολόγιο υπερβαίνει τα 150 ευρώ επί της καθαρής αξίας)</w:t>
      </w:r>
      <w:r w:rsidR="00E06EB7" w:rsidRPr="00780217">
        <w:rPr>
          <w:rFonts w:asciiTheme="minorHAnsi" w:hAnsiTheme="minorHAnsi" w:cs="Calibri"/>
          <w:sz w:val="22"/>
          <w:szCs w:val="22"/>
        </w:rPr>
        <w:t>,</w:t>
      </w:r>
      <w:r w:rsidR="00BE534B" w:rsidRPr="00780217">
        <w:rPr>
          <w:rFonts w:asciiTheme="minorHAnsi" w:hAnsiTheme="minorHAnsi" w:cs="Calibri"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sz w:val="22"/>
          <w:szCs w:val="22"/>
        </w:rPr>
        <w:t>ενώ σε τιμολόγια ή αποδείξεις παροχής υπηρεσιών 8%. Η εξόφληση θα γίνεται μέσω τραπεζικού λογαριασμού (κατά προ</w:t>
      </w:r>
      <w:r w:rsidR="003A7E48" w:rsidRPr="00780217">
        <w:rPr>
          <w:rFonts w:asciiTheme="minorHAnsi" w:hAnsiTheme="minorHAnsi" w:cs="Calibri"/>
          <w:sz w:val="22"/>
          <w:szCs w:val="22"/>
        </w:rPr>
        <w:t>τίμηση Τράπεζα Πειραιώς</w:t>
      </w:r>
      <w:r w:rsidRPr="00780217">
        <w:rPr>
          <w:rFonts w:asciiTheme="minorHAnsi" w:hAnsiTheme="minorHAnsi" w:cs="Calibri"/>
          <w:sz w:val="22"/>
          <w:szCs w:val="22"/>
        </w:rPr>
        <w:t xml:space="preserve">) </w:t>
      </w:r>
      <w:r w:rsidR="00593392">
        <w:rPr>
          <w:rFonts w:asciiTheme="minorHAnsi" w:hAnsiTheme="minorHAnsi" w:cs="Calibri"/>
          <w:sz w:val="22"/>
          <w:szCs w:val="22"/>
        </w:rPr>
        <w:t xml:space="preserve">από το ΙΝΕΔΙΒΙΜ (περίπου εντός </w:t>
      </w:r>
      <w:r w:rsidR="00593392" w:rsidRPr="00593392">
        <w:rPr>
          <w:rFonts w:asciiTheme="minorHAnsi" w:hAnsiTheme="minorHAnsi" w:cs="Calibri"/>
          <w:sz w:val="22"/>
          <w:szCs w:val="22"/>
        </w:rPr>
        <w:t>8</w:t>
      </w:r>
      <w:r w:rsidRPr="00780217">
        <w:rPr>
          <w:rFonts w:asciiTheme="minorHAnsi" w:hAnsiTheme="minorHAnsi" w:cs="Calibri"/>
          <w:sz w:val="22"/>
          <w:szCs w:val="22"/>
        </w:rPr>
        <w:t xml:space="preserve">μήνου). </w:t>
      </w:r>
    </w:p>
    <w:p w:rsidR="002F32C5" w:rsidRPr="00780217" w:rsidRDefault="002F32C5" w:rsidP="002F32C5">
      <w:pPr>
        <w:ind w:firstLine="567"/>
        <w:jc w:val="both"/>
        <w:rPr>
          <w:rFonts w:asciiTheme="minorHAnsi" w:hAnsiTheme="minorHAnsi" w:cs="Calibri"/>
          <w:b/>
          <w:sz w:val="22"/>
          <w:szCs w:val="22"/>
        </w:rPr>
      </w:pPr>
      <w:r w:rsidRPr="00780217">
        <w:rPr>
          <w:rFonts w:asciiTheme="minorHAnsi" w:hAnsiTheme="minorHAnsi" w:cs="Calibri"/>
          <w:b/>
          <w:sz w:val="22"/>
          <w:szCs w:val="22"/>
        </w:rPr>
        <w:t xml:space="preserve">Οι προσφορές θα πρέπει να </w:t>
      </w:r>
      <w:r w:rsidR="00AB2A6A">
        <w:rPr>
          <w:rFonts w:asciiTheme="minorHAnsi" w:hAnsiTheme="minorHAnsi" w:cs="Calibri"/>
          <w:b/>
          <w:sz w:val="22"/>
          <w:szCs w:val="22"/>
        </w:rPr>
        <w:t>σταλούν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στο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 μέιλ του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 ΚΠΕ Ιεράπετρας </w:t>
      </w:r>
      <w:r w:rsidR="004B2AA7" w:rsidRPr="00780217">
        <w:rPr>
          <w:rFonts w:asciiTheme="minorHAnsi" w:hAnsiTheme="minorHAnsi" w:cs="Calibri"/>
          <w:b/>
          <w:sz w:val="22"/>
          <w:szCs w:val="22"/>
        </w:rPr>
        <w:t>– Νεάπολης</w:t>
      </w:r>
      <w:r w:rsidR="003B0472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σε απάντηση του παρόντος </w:t>
      </w:r>
      <w:proofErr w:type="spellStart"/>
      <w:r w:rsidR="00AB2A6A">
        <w:rPr>
          <w:rFonts w:asciiTheme="minorHAnsi" w:hAnsiTheme="minorHAnsi" w:cs="Calibri"/>
          <w:b/>
          <w:sz w:val="22"/>
          <w:szCs w:val="22"/>
        </w:rPr>
        <w:t>μέιλ</w:t>
      </w:r>
      <w:proofErr w:type="spellEnd"/>
      <w:r w:rsidR="00AB2A6A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μέχρι την </w:t>
      </w:r>
      <w:r w:rsidR="006F222B">
        <w:rPr>
          <w:rFonts w:asciiTheme="minorHAnsi" w:hAnsiTheme="minorHAnsi" w:cs="Calibri"/>
          <w:b/>
          <w:sz w:val="22"/>
          <w:szCs w:val="22"/>
        </w:rPr>
        <w:t xml:space="preserve">Παρασκευή </w:t>
      </w:r>
      <w:r w:rsidR="00DC03A0">
        <w:rPr>
          <w:rFonts w:asciiTheme="minorHAnsi" w:hAnsiTheme="minorHAnsi" w:cs="Calibri"/>
          <w:b/>
          <w:sz w:val="22"/>
          <w:szCs w:val="22"/>
        </w:rPr>
        <w:t>16</w:t>
      </w:r>
      <w:r w:rsidR="006F222B">
        <w:rPr>
          <w:rFonts w:asciiTheme="minorHAnsi" w:hAnsiTheme="minorHAnsi" w:cs="Calibri"/>
          <w:b/>
          <w:sz w:val="22"/>
          <w:szCs w:val="22"/>
        </w:rPr>
        <w:t xml:space="preserve"> Νοεμβρίου </w:t>
      </w:r>
      <w:r w:rsidR="004262F4">
        <w:rPr>
          <w:rFonts w:asciiTheme="minorHAnsi" w:hAnsiTheme="minorHAnsi" w:cs="Calibri"/>
          <w:b/>
          <w:sz w:val="22"/>
          <w:szCs w:val="22"/>
        </w:rPr>
        <w:t>2018</w:t>
      </w:r>
      <w:r w:rsidR="00F770D8" w:rsidRPr="00780217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83B3B" w:rsidRPr="00780217">
        <w:rPr>
          <w:rFonts w:asciiTheme="minorHAnsi" w:hAnsiTheme="minorHAnsi" w:cs="Calibri"/>
          <w:b/>
          <w:sz w:val="22"/>
          <w:szCs w:val="22"/>
        </w:rPr>
        <w:t>στις 12:00</w:t>
      </w:r>
      <w:r w:rsidRPr="00780217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Σε περίπτωση </w:t>
      </w:r>
      <w:r w:rsidR="00AB2A6A">
        <w:rPr>
          <w:rFonts w:asciiTheme="minorHAnsi" w:hAnsiTheme="minorHAnsi" w:cs="Calibri"/>
          <w:b/>
          <w:sz w:val="22"/>
          <w:szCs w:val="22"/>
        </w:rPr>
        <w:t>άλλου τρόπου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 αποστολής </w:t>
      </w:r>
      <w:r w:rsidR="00AB2A6A">
        <w:rPr>
          <w:rFonts w:asciiTheme="minorHAnsi" w:hAnsiTheme="minorHAnsi" w:cs="Calibri"/>
          <w:b/>
          <w:sz w:val="22"/>
          <w:szCs w:val="22"/>
        </w:rPr>
        <w:t xml:space="preserve">της προσφοράς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παρακαλούμε επικοινων</w:t>
      </w:r>
      <w:bookmarkStart w:id="0" w:name="_GoBack"/>
      <w:bookmarkEnd w:id="0"/>
      <w:r w:rsidR="003A7E48" w:rsidRPr="00780217">
        <w:rPr>
          <w:rFonts w:asciiTheme="minorHAnsi" w:hAnsiTheme="minorHAnsi" w:cs="Calibri"/>
          <w:b/>
          <w:sz w:val="22"/>
          <w:szCs w:val="22"/>
        </w:rPr>
        <w:t xml:space="preserve">ήστε τηλεφωνικά μαζί μας στο 2842023103. Η ταχυδρομική διεύθυνση είναι: </w:t>
      </w:r>
      <w:r w:rsidR="00583435">
        <w:rPr>
          <w:rFonts w:asciiTheme="minorHAnsi" w:hAnsiTheme="minorHAnsi" w:cs="Calibri"/>
          <w:b/>
          <w:sz w:val="22"/>
          <w:szCs w:val="22"/>
        </w:rPr>
        <w:t xml:space="preserve">ΚΠΕ Ιεράπετρας Νεάπολης, </w:t>
      </w:r>
      <w:r w:rsidR="003A7E48" w:rsidRPr="00780217">
        <w:rPr>
          <w:rFonts w:asciiTheme="minorHAnsi" w:hAnsiTheme="minorHAnsi" w:cs="Calibri"/>
          <w:b/>
          <w:sz w:val="22"/>
          <w:szCs w:val="22"/>
        </w:rPr>
        <w:t>Οδυσσέα Ελύτη Τ.Κ. 72200 Ιεράπετρα.</w:t>
      </w:r>
    </w:p>
    <w:p w:rsidR="002F32C5" w:rsidRDefault="002F32C5" w:rsidP="002F32C5">
      <w:pPr>
        <w:ind w:firstLine="540"/>
        <w:jc w:val="both"/>
        <w:rPr>
          <w:rFonts w:asciiTheme="minorHAnsi" w:hAnsiTheme="minorHAnsi" w:cs="Calibri"/>
          <w:b/>
          <w:sz w:val="22"/>
          <w:szCs w:val="22"/>
        </w:rPr>
      </w:pPr>
    </w:p>
    <w:p w:rsidR="007E6DD1" w:rsidRPr="00AB2398" w:rsidRDefault="007E6DD1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  <w:r w:rsidRPr="007E6DD1">
        <w:rPr>
          <w:rFonts w:asciiTheme="minorHAnsi" w:hAnsiTheme="minorHAnsi" w:cs="Calibri"/>
          <w:b/>
          <w:sz w:val="20"/>
          <w:szCs w:val="20"/>
        </w:rPr>
        <w:t>Μελάνια</w:t>
      </w:r>
      <w:r>
        <w:rPr>
          <w:rFonts w:asciiTheme="minorHAnsi" w:hAnsiTheme="minorHAnsi" w:cs="Calibri"/>
          <w:b/>
          <w:sz w:val="20"/>
          <w:szCs w:val="20"/>
        </w:rPr>
        <w:t xml:space="preserve">. </w:t>
      </w:r>
      <w:r w:rsidRPr="00AB2398">
        <w:rPr>
          <w:rFonts w:ascii="Calibri" w:hAnsi="Calibri" w:cs="Calibri"/>
          <w:sz w:val="22"/>
          <w:szCs w:val="22"/>
        </w:rPr>
        <w:t xml:space="preserve">Μελάνια όλων των χρωμάτων ( Yellow, Magenda, Cyan, Black) </w:t>
      </w:r>
      <w:r w:rsidR="00AB2398" w:rsidRPr="00AB2398">
        <w:rPr>
          <w:rFonts w:ascii="Calibri" w:hAnsi="Calibri" w:cs="Calibri"/>
          <w:sz w:val="22"/>
          <w:szCs w:val="22"/>
        </w:rPr>
        <w:t>για Olivetti d-color MF250, OKI C5650, HP Color LaserJet 2600n, Samsung Multifunction ProXpress CLX-6260FR</w:t>
      </w:r>
      <w:r w:rsidR="00AB2398">
        <w:rPr>
          <w:rFonts w:ascii="Calibri" w:hAnsi="Calibri" w:cs="Calibri"/>
          <w:sz w:val="22"/>
          <w:szCs w:val="22"/>
        </w:rPr>
        <w:t xml:space="preserve"> και </w:t>
      </w:r>
      <w:r w:rsidR="00AB2398" w:rsidRPr="00AB2398">
        <w:rPr>
          <w:rFonts w:ascii="Calibri" w:hAnsi="Calibri" w:cs="Calibri"/>
          <w:sz w:val="22"/>
          <w:szCs w:val="22"/>
        </w:rPr>
        <w:t>HP LaserJet P1505</w:t>
      </w:r>
      <w:r w:rsidR="005A3C9D">
        <w:rPr>
          <w:rFonts w:ascii="Calibri" w:hAnsi="Calibri" w:cs="Calibri"/>
          <w:sz w:val="22"/>
          <w:szCs w:val="22"/>
        </w:rPr>
        <w:t xml:space="preserve"> και μελανοταινία για</w:t>
      </w:r>
      <w:r w:rsidR="005A3C9D" w:rsidRPr="005A3C9D">
        <w:rPr>
          <w:rFonts w:ascii="Calibri" w:hAnsi="Calibri" w:cs="Calibri"/>
          <w:sz w:val="22"/>
          <w:szCs w:val="22"/>
        </w:rPr>
        <w:t xml:space="preserve"> </w:t>
      </w:r>
      <w:r w:rsidR="005A3C9D">
        <w:rPr>
          <w:rFonts w:ascii="Calibri" w:hAnsi="Calibri" w:cs="Calibri"/>
          <w:sz w:val="22"/>
          <w:szCs w:val="22"/>
        </w:rPr>
        <w:t>ΚΧ-</w:t>
      </w:r>
      <w:r w:rsidR="005A3C9D">
        <w:rPr>
          <w:rFonts w:ascii="Calibri" w:hAnsi="Calibri" w:cs="Calibri"/>
          <w:sz w:val="22"/>
          <w:szCs w:val="22"/>
          <w:lang w:val="en-US"/>
        </w:rPr>
        <w:t>FP</w:t>
      </w:r>
      <w:r w:rsidR="005A3C9D">
        <w:rPr>
          <w:rFonts w:ascii="Calibri" w:hAnsi="Calibri" w:cs="Calibri"/>
          <w:sz w:val="22"/>
          <w:szCs w:val="22"/>
        </w:rPr>
        <w:t xml:space="preserve">205 (συσκευή </w:t>
      </w:r>
      <w:r w:rsidR="005A3C9D" w:rsidRPr="005A3C9D">
        <w:rPr>
          <w:rFonts w:ascii="Calibri" w:hAnsi="Calibri" w:cs="Calibri"/>
          <w:sz w:val="22"/>
          <w:szCs w:val="22"/>
        </w:rPr>
        <w:t>τηλεομοιοτυπου</w:t>
      </w:r>
      <w:r w:rsidR="005A3C9D">
        <w:rPr>
          <w:rFonts w:ascii="Calibri" w:hAnsi="Calibri" w:cs="Calibri"/>
          <w:sz w:val="22"/>
          <w:szCs w:val="22"/>
        </w:rPr>
        <w:t>)</w:t>
      </w:r>
    </w:p>
    <w:p w:rsidR="00B42C69" w:rsidRPr="00AB2398" w:rsidRDefault="00B42C69" w:rsidP="00D27E69">
      <w:pPr>
        <w:ind w:firstLine="540"/>
        <w:jc w:val="both"/>
        <w:rPr>
          <w:rFonts w:asciiTheme="minorHAnsi" w:hAnsiTheme="minorHAnsi" w:cs="Calibri"/>
          <w:sz w:val="20"/>
          <w:szCs w:val="20"/>
        </w:rPr>
      </w:pPr>
    </w:p>
    <w:p w:rsidR="00FB0836" w:rsidRPr="00780217" w:rsidRDefault="00FB0836" w:rsidP="00FB0836">
      <w:pPr>
        <w:ind w:firstLine="567"/>
        <w:rPr>
          <w:rFonts w:asciiTheme="minorHAnsi" w:hAnsiTheme="minorHAnsi" w:cs="Calibri"/>
        </w:rPr>
      </w:pPr>
      <w:r w:rsidRPr="008D0A5C">
        <w:rPr>
          <w:rFonts w:asciiTheme="minorHAnsi" w:hAnsiTheme="minorHAnsi" w:cs="Calibri"/>
        </w:rPr>
        <w:t xml:space="preserve">Οι  τιμές </w:t>
      </w:r>
      <w:r w:rsidR="008D0A5C" w:rsidRPr="008D0A5C">
        <w:rPr>
          <w:rFonts w:asciiTheme="minorHAnsi" w:hAnsiTheme="minorHAnsi" w:cs="Calibri"/>
        </w:rPr>
        <w:t xml:space="preserve">για όλα τα παραπάνω </w:t>
      </w:r>
      <w:r w:rsidR="005A3C9D" w:rsidRPr="008D0A5C">
        <w:rPr>
          <w:rFonts w:asciiTheme="minorHAnsi" w:hAnsiTheme="minorHAnsi" w:cs="Calibri"/>
        </w:rPr>
        <w:t>προϊόντα</w:t>
      </w:r>
      <w:r w:rsidR="008D0A5C" w:rsidRPr="008D0A5C">
        <w:rPr>
          <w:rFonts w:asciiTheme="minorHAnsi" w:hAnsiTheme="minorHAnsi" w:cs="Calibri"/>
        </w:rPr>
        <w:t xml:space="preserve"> </w:t>
      </w:r>
      <w:r w:rsidRPr="00780217">
        <w:rPr>
          <w:rFonts w:asciiTheme="minorHAnsi" w:hAnsiTheme="minorHAnsi" w:cs="Calibri"/>
        </w:rPr>
        <w:t xml:space="preserve">να είναι  χωρίς ΦΠΑ. Το ποσοστό του ΦΠΑ καθώς και το συνολικό ποσό να αναγράφεται χωριστά. </w:t>
      </w:r>
    </w:p>
    <w:p w:rsidR="00D27E69" w:rsidRPr="00AB2398" w:rsidRDefault="00D27E69" w:rsidP="00D27E69">
      <w:pPr>
        <w:ind w:left="709"/>
        <w:rPr>
          <w:rFonts w:asciiTheme="minorHAnsi" w:hAnsiTheme="minorHAnsi" w:cs="Calibri"/>
          <w:sz w:val="20"/>
          <w:szCs w:val="20"/>
        </w:rPr>
      </w:pPr>
    </w:p>
    <w:p w:rsidR="00FB0836" w:rsidRPr="00FB0836" w:rsidRDefault="00FB0836" w:rsidP="00DA79A9">
      <w:pPr>
        <w:jc w:val="right"/>
        <w:rPr>
          <w:rFonts w:asciiTheme="minorHAnsi" w:hAnsiTheme="minorHAnsi" w:cs="Calibri"/>
          <w:sz w:val="22"/>
          <w:szCs w:val="22"/>
        </w:rPr>
      </w:pPr>
    </w:p>
    <w:p w:rsidR="002F32C5" w:rsidRPr="00583435" w:rsidRDefault="002F32C5" w:rsidP="00DA79A9">
      <w:pPr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Ο</w:t>
      </w:r>
      <w:r w:rsidR="00F9187F" w:rsidRPr="00583435">
        <w:rPr>
          <w:rFonts w:asciiTheme="minorHAnsi" w:hAnsiTheme="minorHAnsi" w:cs="Calibri"/>
          <w:b/>
        </w:rPr>
        <w:t xml:space="preserve"> </w:t>
      </w:r>
      <w:r w:rsidRPr="00583435">
        <w:rPr>
          <w:rFonts w:asciiTheme="minorHAnsi" w:hAnsiTheme="minorHAnsi" w:cs="Calibri"/>
          <w:b/>
        </w:rPr>
        <w:t xml:space="preserve"> Υπεύθυνος του Κ.Π.Ε. Ιεράπετρας- Νεάπολης</w:t>
      </w:r>
    </w:p>
    <w:p w:rsidR="002F32C5" w:rsidRPr="00583435" w:rsidRDefault="002F32C5" w:rsidP="002F32C5">
      <w:pPr>
        <w:jc w:val="right"/>
        <w:rPr>
          <w:rFonts w:asciiTheme="minorHAnsi" w:hAnsiTheme="minorHAnsi" w:cs="Calibri"/>
          <w:b/>
        </w:rPr>
      </w:pPr>
    </w:p>
    <w:p w:rsidR="00C63F84" w:rsidRPr="00583435" w:rsidRDefault="00C63F84" w:rsidP="002F32C5">
      <w:pPr>
        <w:jc w:val="right"/>
        <w:rPr>
          <w:rFonts w:asciiTheme="minorHAnsi" w:hAnsiTheme="minorHAnsi" w:cs="Calibri"/>
          <w:b/>
        </w:rPr>
      </w:pPr>
    </w:p>
    <w:p w:rsidR="00D82616" w:rsidRPr="00583435" w:rsidRDefault="004C4BFC" w:rsidP="00C63F84">
      <w:pPr>
        <w:ind w:right="851"/>
        <w:jc w:val="right"/>
        <w:rPr>
          <w:rFonts w:asciiTheme="minorHAnsi" w:hAnsiTheme="minorHAnsi" w:cs="Calibri"/>
          <w:b/>
        </w:rPr>
      </w:pPr>
      <w:r w:rsidRPr="00583435">
        <w:rPr>
          <w:rFonts w:asciiTheme="minorHAnsi" w:hAnsiTheme="minorHAnsi" w:cs="Calibri"/>
          <w:b/>
        </w:rPr>
        <w:t>Μυλωνάκης Ευστράτιος</w:t>
      </w:r>
    </w:p>
    <w:p w:rsidR="00C63F84" w:rsidRDefault="00C63F84" w:rsidP="00D82616">
      <w:pPr>
        <w:rPr>
          <w:rFonts w:ascii="Calibri" w:hAnsi="Calibri" w:cs="Calibri"/>
          <w:sz w:val="22"/>
          <w:szCs w:val="22"/>
        </w:rPr>
      </w:pPr>
    </w:p>
    <w:sectPr w:rsidR="00C63F84" w:rsidSect="008137BC">
      <w:headerReference w:type="default" r:id="rId11"/>
      <w:footerReference w:type="default" r:id="rId12"/>
      <w:pgSz w:w="11906" w:h="16838"/>
      <w:pgMar w:top="141" w:right="1274" w:bottom="567" w:left="1276" w:header="147" w:footer="1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C4" w:rsidRDefault="008A7CC4" w:rsidP="009E2D6E">
      <w:r>
        <w:separator/>
      </w:r>
    </w:p>
  </w:endnote>
  <w:endnote w:type="continuationSeparator" w:id="0">
    <w:p w:rsidR="008A7CC4" w:rsidRDefault="008A7CC4" w:rsidP="009E2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>
    <w:pPr>
      <w:pStyle w:val="aa"/>
    </w:pPr>
  </w:p>
  <w:p w:rsidR="00583435" w:rsidRDefault="00583435">
    <w:pPr>
      <w:pStyle w:val="aa"/>
    </w:pPr>
    <w:r>
      <w:rPr>
        <w:noProof/>
      </w:rPr>
      <w:drawing>
        <wp:inline distT="0" distB="0" distL="0" distR="0">
          <wp:extent cx="5941060" cy="743175"/>
          <wp:effectExtent l="19050" t="0" r="2540" b="0"/>
          <wp:docPr id="5" name="Εικόνα 2" descr="C:\Users\KPE2\Google Drive\kpe\ΣΧ.ΕΤΟΣ 2016-17\ΣΗΜΑ ΕΣΠΑ 2014 ΕΩΣ 2020 ΕΓΡΩΜ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PE2\Google Drive\kpe\ΣΧ.ΕΤΟΣ 2016-17\ΣΗΜΑ ΕΣΠΑ 2014 ΕΩΣ 2020 ΕΓΡΩΜΟ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743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3435" w:rsidRDefault="0058343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C4" w:rsidRDefault="008A7CC4" w:rsidP="009E2D6E">
      <w:r>
        <w:separator/>
      </w:r>
    </w:p>
  </w:footnote>
  <w:footnote w:type="continuationSeparator" w:id="0">
    <w:p w:rsidR="008A7CC4" w:rsidRDefault="008A7CC4" w:rsidP="009E2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435" w:rsidRDefault="00583435" w:rsidP="00D42C07">
    <w:pPr>
      <w:pStyle w:val="a9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596988</wp:posOffset>
          </wp:positionH>
          <wp:positionV relativeFrom="paragraph">
            <wp:posOffset>-39557</wp:posOffset>
          </wp:positionV>
          <wp:extent cx="5015528" cy="882127"/>
          <wp:effectExtent l="19050" t="0" r="0" b="0"/>
          <wp:wrapNone/>
          <wp:docPr id="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5528" cy="882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83435" w:rsidRDefault="0058343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A9030C"/>
    <w:multiLevelType w:val="hybridMultilevel"/>
    <w:tmpl w:val="11E4B37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970FDA"/>
    <w:multiLevelType w:val="hybridMultilevel"/>
    <w:tmpl w:val="B790AE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6804"/>
    <w:multiLevelType w:val="hybridMultilevel"/>
    <w:tmpl w:val="5FFCC6DC"/>
    <w:lvl w:ilvl="0" w:tplc="3CD88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F24586"/>
    <w:multiLevelType w:val="hybridMultilevel"/>
    <w:tmpl w:val="BEF088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D4CF3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D7237E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9E1126"/>
    <w:multiLevelType w:val="hybridMultilevel"/>
    <w:tmpl w:val="314C9CF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5876ED"/>
    <w:multiLevelType w:val="hybridMultilevel"/>
    <w:tmpl w:val="F9607D76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C754C"/>
    <w:multiLevelType w:val="hybridMultilevel"/>
    <w:tmpl w:val="874268EE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6DCA"/>
    <w:multiLevelType w:val="hybridMultilevel"/>
    <w:tmpl w:val="7690D454"/>
    <w:lvl w:ilvl="0" w:tplc="2200B69E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5313D7"/>
    <w:multiLevelType w:val="hybridMultilevel"/>
    <w:tmpl w:val="A04E6ECA"/>
    <w:lvl w:ilvl="0" w:tplc="14685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0414A"/>
    <w:multiLevelType w:val="hybridMultilevel"/>
    <w:tmpl w:val="2008236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844E4"/>
    <w:multiLevelType w:val="hybridMultilevel"/>
    <w:tmpl w:val="C854D5A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4755D"/>
    <w:multiLevelType w:val="hybridMultilevel"/>
    <w:tmpl w:val="2D825E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FD0"/>
    <w:multiLevelType w:val="hybridMultilevel"/>
    <w:tmpl w:val="18A6FCD0"/>
    <w:lvl w:ilvl="0" w:tplc="0408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C891119"/>
    <w:multiLevelType w:val="hybridMultilevel"/>
    <w:tmpl w:val="2926E3AA"/>
    <w:lvl w:ilvl="0" w:tplc="0408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68C"/>
    <w:multiLevelType w:val="hybridMultilevel"/>
    <w:tmpl w:val="9092C5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74AF4"/>
    <w:multiLevelType w:val="hybridMultilevel"/>
    <w:tmpl w:val="FC608B46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EFA1A86"/>
    <w:multiLevelType w:val="hybridMultilevel"/>
    <w:tmpl w:val="2D26935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810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F64574"/>
    <w:multiLevelType w:val="hybridMultilevel"/>
    <w:tmpl w:val="D9B8F5A8"/>
    <w:lvl w:ilvl="0" w:tplc="0408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52391936"/>
    <w:multiLevelType w:val="hybridMultilevel"/>
    <w:tmpl w:val="DB12C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F42DB"/>
    <w:multiLevelType w:val="hybridMultilevel"/>
    <w:tmpl w:val="8C6C701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82815"/>
    <w:multiLevelType w:val="hybridMultilevel"/>
    <w:tmpl w:val="52001946"/>
    <w:lvl w:ilvl="0" w:tplc="14F8ED1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51CFD"/>
    <w:multiLevelType w:val="hybridMultilevel"/>
    <w:tmpl w:val="2D7405D2"/>
    <w:lvl w:ilvl="0" w:tplc="0408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F1230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16DA6"/>
    <w:multiLevelType w:val="hybridMultilevel"/>
    <w:tmpl w:val="6CE647F2"/>
    <w:lvl w:ilvl="0" w:tplc="C0786E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37520"/>
    <w:multiLevelType w:val="hybridMultilevel"/>
    <w:tmpl w:val="4BF8BC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8F2629"/>
    <w:multiLevelType w:val="hybridMultilevel"/>
    <w:tmpl w:val="FF7E149A"/>
    <w:lvl w:ilvl="0" w:tplc="81EA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25"/>
  </w:num>
  <w:num w:numId="4">
    <w:abstractNumId w:val="1"/>
  </w:num>
  <w:num w:numId="5">
    <w:abstractNumId w:val="23"/>
  </w:num>
  <w:num w:numId="6">
    <w:abstractNumId w:val="10"/>
  </w:num>
  <w:num w:numId="7">
    <w:abstractNumId w:val="9"/>
  </w:num>
  <w:num w:numId="8">
    <w:abstractNumId w:val="27"/>
  </w:num>
  <w:num w:numId="9">
    <w:abstractNumId w:val="28"/>
  </w:num>
  <w:num w:numId="10">
    <w:abstractNumId w:val="11"/>
  </w:num>
  <w:num w:numId="11">
    <w:abstractNumId w:val="24"/>
  </w:num>
  <w:num w:numId="12">
    <w:abstractNumId w:val="17"/>
  </w:num>
  <w:num w:numId="13">
    <w:abstractNumId w:val="6"/>
  </w:num>
  <w:num w:numId="14">
    <w:abstractNumId w:val="26"/>
  </w:num>
  <w:num w:numId="15">
    <w:abstractNumId w:val="5"/>
  </w:num>
  <w:num w:numId="16">
    <w:abstractNumId w:val="29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9"/>
  </w:num>
  <w:num w:numId="22">
    <w:abstractNumId w:val="3"/>
  </w:num>
  <w:num w:numId="23">
    <w:abstractNumId w:val="2"/>
  </w:num>
  <w:num w:numId="24">
    <w:abstractNumId w:val="22"/>
  </w:num>
  <w:num w:numId="25">
    <w:abstractNumId w:val="8"/>
  </w:num>
  <w:num w:numId="26">
    <w:abstractNumId w:val="0"/>
  </w:num>
  <w:num w:numId="27">
    <w:abstractNumId w:val="21"/>
  </w:num>
  <w:num w:numId="28">
    <w:abstractNumId w:val="14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32D"/>
    <w:rsid w:val="00004B7C"/>
    <w:rsid w:val="000073FB"/>
    <w:rsid w:val="00016A26"/>
    <w:rsid w:val="00022554"/>
    <w:rsid w:val="00023209"/>
    <w:rsid w:val="000232D2"/>
    <w:rsid w:val="000266A9"/>
    <w:rsid w:val="00042824"/>
    <w:rsid w:val="000445A2"/>
    <w:rsid w:val="0004490B"/>
    <w:rsid w:val="00044A52"/>
    <w:rsid w:val="0005233B"/>
    <w:rsid w:val="00052ADA"/>
    <w:rsid w:val="00053B9C"/>
    <w:rsid w:val="00061BEF"/>
    <w:rsid w:val="00061DB6"/>
    <w:rsid w:val="00063F4B"/>
    <w:rsid w:val="000652D1"/>
    <w:rsid w:val="0006567D"/>
    <w:rsid w:val="000667D9"/>
    <w:rsid w:val="00066896"/>
    <w:rsid w:val="00067648"/>
    <w:rsid w:val="00067D29"/>
    <w:rsid w:val="0007105D"/>
    <w:rsid w:val="00072B18"/>
    <w:rsid w:val="0008098C"/>
    <w:rsid w:val="0008265E"/>
    <w:rsid w:val="000833C4"/>
    <w:rsid w:val="00085B9B"/>
    <w:rsid w:val="00086F81"/>
    <w:rsid w:val="00095385"/>
    <w:rsid w:val="000969D0"/>
    <w:rsid w:val="0009701C"/>
    <w:rsid w:val="00097C39"/>
    <w:rsid w:val="000A20A6"/>
    <w:rsid w:val="000A23B7"/>
    <w:rsid w:val="000A41D7"/>
    <w:rsid w:val="000A4277"/>
    <w:rsid w:val="000A78A1"/>
    <w:rsid w:val="000B2F50"/>
    <w:rsid w:val="000B31D9"/>
    <w:rsid w:val="000C02A1"/>
    <w:rsid w:val="000C387D"/>
    <w:rsid w:val="000C3E70"/>
    <w:rsid w:val="000C5531"/>
    <w:rsid w:val="000C5DA9"/>
    <w:rsid w:val="000D3592"/>
    <w:rsid w:val="000D6549"/>
    <w:rsid w:val="000E1209"/>
    <w:rsid w:val="000E1736"/>
    <w:rsid w:val="000E22A0"/>
    <w:rsid w:val="000E6908"/>
    <w:rsid w:val="000F254D"/>
    <w:rsid w:val="000F28B3"/>
    <w:rsid w:val="000F4213"/>
    <w:rsid w:val="000F59B4"/>
    <w:rsid w:val="001021CF"/>
    <w:rsid w:val="0010264B"/>
    <w:rsid w:val="001028E3"/>
    <w:rsid w:val="00111D60"/>
    <w:rsid w:val="0011455C"/>
    <w:rsid w:val="0011657B"/>
    <w:rsid w:val="00116689"/>
    <w:rsid w:val="00121316"/>
    <w:rsid w:val="00121E83"/>
    <w:rsid w:val="00122442"/>
    <w:rsid w:val="001232CF"/>
    <w:rsid w:val="0012392F"/>
    <w:rsid w:val="0012455B"/>
    <w:rsid w:val="00124C0D"/>
    <w:rsid w:val="00124F20"/>
    <w:rsid w:val="001261EC"/>
    <w:rsid w:val="001266D6"/>
    <w:rsid w:val="00134671"/>
    <w:rsid w:val="001364E8"/>
    <w:rsid w:val="00136F99"/>
    <w:rsid w:val="00140F7C"/>
    <w:rsid w:val="0014260D"/>
    <w:rsid w:val="00144D31"/>
    <w:rsid w:val="0014602F"/>
    <w:rsid w:val="0015183B"/>
    <w:rsid w:val="00163939"/>
    <w:rsid w:val="00164725"/>
    <w:rsid w:val="00165DC7"/>
    <w:rsid w:val="00177D61"/>
    <w:rsid w:val="00180EAB"/>
    <w:rsid w:val="00193D07"/>
    <w:rsid w:val="001952BD"/>
    <w:rsid w:val="00196187"/>
    <w:rsid w:val="001964E5"/>
    <w:rsid w:val="001A0374"/>
    <w:rsid w:val="001A115B"/>
    <w:rsid w:val="001A2A9D"/>
    <w:rsid w:val="001A36D2"/>
    <w:rsid w:val="001A458F"/>
    <w:rsid w:val="001B019D"/>
    <w:rsid w:val="001B1365"/>
    <w:rsid w:val="001B4332"/>
    <w:rsid w:val="001B7A68"/>
    <w:rsid w:val="001C6FD3"/>
    <w:rsid w:val="001D6BB1"/>
    <w:rsid w:val="001E7274"/>
    <w:rsid w:val="001F154E"/>
    <w:rsid w:val="001F3ADE"/>
    <w:rsid w:val="00202D86"/>
    <w:rsid w:val="00204FE0"/>
    <w:rsid w:val="0020629D"/>
    <w:rsid w:val="002116EB"/>
    <w:rsid w:val="0021256A"/>
    <w:rsid w:val="00213E7D"/>
    <w:rsid w:val="002252E2"/>
    <w:rsid w:val="00227168"/>
    <w:rsid w:val="00232E04"/>
    <w:rsid w:val="002353AE"/>
    <w:rsid w:val="00236D8F"/>
    <w:rsid w:val="00243F51"/>
    <w:rsid w:val="002473A2"/>
    <w:rsid w:val="002476C7"/>
    <w:rsid w:val="002515B8"/>
    <w:rsid w:val="00255394"/>
    <w:rsid w:val="00255DD5"/>
    <w:rsid w:val="00267E8B"/>
    <w:rsid w:val="00270DB6"/>
    <w:rsid w:val="00272A00"/>
    <w:rsid w:val="00272D44"/>
    <w:rsid w:val="00275B84"/>
    <w:rsid w:val="00276426"/>
    <w:rsid w:val="00281FA0"/>
    <w:rsid w:val="00284EC8"/>
    <w:rsid w:val="00290F42"/>
    <w:rsid w:val="00291836"/>
    <w:rsid w:val="00297919"/>
    <w:rsid w:val="002A1C6B"/>
    <w:rsid w:val="002A2AEA"/>
    <w:rsid w:val="002A55BB"/>
    <w:rsid w:val="002A5E38"/>
    <w:rsid w:val="002A6C43"/>
    <w:rsid w:val="002B08A2"/>
    <w:rsid w:val="002B0C31"/>
    <w:rsid w:val="002B5AE9"/>
    <w:rsid w:val="002B6C0A"/>
    <w:rsid w:val="002C0D25"/>
    <w:rsid w:val="002C1CE8"/>
    <w:rsid w:val="002D0076"/>
    <w:rsid w:val="002D43BB"/>
    <w:rsid w:val="002D4E3E"/>
    <w:rsid w:val="002D73F1"/>
    <w:rsid w:val="002E0395"/>
    <w:rsid w:val="002E24A9"/>
    <w:rsid w:val="002E2D46"/>
    <w:rsid w:val="002E3DDE"/>
    <w:rsid w:val="002F0046"/>
    <w:rsid w:val="002F1C7C"/>
    <w:rsid w:val="002F32C5"/>
    <w:rsid w:val="002F729C"/>
    <w:rsid w:val="0030299A"/>
    <w:rsid w:val="003071EC"/>
    <w:rsid w:val="00311D1B"/>
    <w:rsid w:val="0031216E"/>
    <w:rsid w:val="00315266"/>
    <w:rsid w:val="0032368E"/>
    <w:rsid w:val="0032462E"/>
    <w:rsid w:val="00324834"/>
    <w:rsid w:val="00325BDC"/>
    <w:rsid w:val="0033065C"/>
    <w:rsid w:val="00331EC5"/>
    <w:rsid w:val="003345A1"/>
    <w:rsid w:val="0034107F"/>
    <w:rsid w:val="003506F5"/>
    <w:rsid w:val="00350E12"/>
    <w:rsid w:val="003515BE"/>
    <w:rsid w:val="00353588"/>
    <w:rsid w:val="00353F66"/>
    <w:rsid w:val="00355A33"/>
    <w:rsid w:val="003637B8"/>
    <w:rsid w:val="00365273"/>
    <w:rsid w:val="003661E1"/>
    <w:rsid w:val="0037020E"/>
    <w:rsid w:val="003751E7"/>
    <w:rsid w:val="00375CA9"/>
    <w:rsid w:val="00376152"/>
    <w:rsid w:val="00376154"/>
    <w:rsid w:val="00377222"/>
    <w:rsid w:val="00380D91"/>
    <w:rsid w:val="00381A8A"/>
    <w:rsid w:val="00383F1A"/>
    <w:rsid w:val="0038573E"/>
    <w:rsid w:val="003877F5"/>
    <w:rsid w:val="003A0B97"/>
    <w:rsid w:val="003A26A2"/>
    <w:rsid w:val="003A2A1F"/>
    <w:rsid w:val="003A3278"/>
    <w:rsid w:val="003A4021"/>
    <w:rsid w:val="003A7E48"/>
    <w:rsid w:val="003B0472"/>
    <w:rsid w:val="003C098F"/>
    <w:rsid w:val="003C54E2"/>
    <w:rsid w:val="003C5CB8"/>
    <w:rsid w:val="003C5DCB"/>
    <w:rsid w:val="003D1A5D"/>
    <w:rsid w:val="003E3F69"/>
    <w:rsid w:val="003E6579"/>
    <w:rsid w:val="003F139B"/>
    <w:rsid w:val="003F3C00"/>
    <w:rsid w:val="00400B1F"/>
    <w:rsid w:val="004030C1"/>
    <w:rsid w:val="00403621"/>
    <w:rsid w:val="004047CA"/>
    <w:rsid w:val="004065EC"/>
    <w:rsid w:val="004167A3"/>
    <w:rsid w:val="00416C18"/>
    <w:rsid w:val="00417C0A"/>
    <w:rsid w:val="0042105F"/>
    <w:rsid w:val="00421597"/>
    <w:rsid w:val="00423D31"/>
    <w:rsid w:val="00425C4D"/>
    <w:rsid w:val="004262F4"/>
    <w:rsid w:val="004269E1"/>
    <w:rsid w:val="00431789"/>
    <w:rsid w:val="00433C5A"/>
    <w:rsid w:val="0043709C"/>
    <w:rsid w:val="0044355E"/>
    <w:rsid w:val="00445E16"/>
    <w:rsid w:val="00446CFD"/>
    <w:rsid w:val="00447D93"/>
    <w:rsid w:val="0045180B"/>
    <w:rsid w:val="00451C2A"/>
    <w:rsid w:val="00455071"/>
    <w:rsid w:val="0046015A"/>
    <w:rsid w:val="004635D5"/>
    <w:rsid w:val="00464574"/>
    <w:rsid w:val="00465131"/>
    <w:rsid w:val="00466951"/>
    <w:rsid w:val="00466DF3"/>
    <w:rsid w:val="0047162D"/>
    <w:rsid w:val="00473111"/>
    <w:rsid w:val="0047325E"/>
    <w:rsid w:val="00475F1C"/>
    <w:rsid w:val="00477A72"/>
    <w:rsid w:val="00487769"/>
    <w:rsid w:val="00487936"/>
    <w:rsid w:val="004905FB"/>
    <w:rsid w:val="00490913"/>
    <w:rsid w:val="00492C96"/>
    <w:rsid w:val="0049619A"/>
    <w:rsid w:val="004A6102"/>
    <w:rsid w:val="004B2AA7"/>
    <w:rsid w:val="004B2BE4"/>
    <w:rsid w:val="004C153F"/>
    <w:rsid w:val="004C34A2"/>
    <w:rsid w:val="004C4BFC"/>
    <w:rsid w:val="004C73FD"/>
    <w:rsid w:val="004D13AB"/>
    <w:rsid w:val="004D2F09"/>
    <w:rsid w:val="004D2F56"/>
    <w:rsid w:val="004D423A"/>
    <w:rsid w:val="004D5180"/>
    <w:rsid w:val="004D71A7"/>
    <w:rsid w:val="004E2780"/>
    <w:rsid w:val="004E779C"/>
    <w:rsid w:val="004E7850"/>
    <w:rsid w:val="004F3238"/>
    <w:rsid w:val="004F34B3"/>
    <w:rsid w:val="004F6B23"/>
    <w:rsid w:val="004F7579"/>
    <w:rsid w:val="00503CB0"/>
    <w:rsid w:val="005041E8"/>
    <w:rsid w:val="00504905"/>
    <w:rsid w:val="00505449"/>
    <w:rsid w:val="005064E5"/>
    <w:rsid w:val="00512365"/>
    <w:rsid w:val="005129B2"/>
    <w:rsid w:val="00513160"/>
    <w:rsid w:val="00513465"/>
    <w:rsid w:val="00520CCE"/>
    <w:rsid w:val="00523BE6"/>
    <w:rsid w:val="00523C45"/>
    <w:rsid w:val="005242F1"/>
    <w:rsid w:val="00525B1F"/>
    <w:rsid w:val="00531744"/>
    <w:rsid w:val="0053582D"/>
    <w:rsid w:val="00541F81"/>
    <w:rsid w:val="00543578"/>
    <w:rsid w:val="00547C02"/>
    <w:rsid w:val="00553F36"/>
    <w:rsid w:val="00554B80"/>
    <w:rsid w:val="00554EB3"/>
    <w:rsid w:val="005562C1"/>
    <w:rsid w:val="00556AEC"/>
    <w:rsid w:val="00560457"/>
    <w:rsid w:val="00567A13"/>
    <w:rsid w:val="0057127F"/>
    <w:rsid w:val="005758F4"/>
    <w:rsid w:val="00577EBB"/>
    <w:rsid w:val="00583435"/>
    <w:rsid w:val="005866AF"/>
    <w:rsid w:val="00587696"/>
    <w:rsid w:val="00593392"/>
    <w:rsid w:val="0059662D"/>
    <w:rsid w:val="005A2E28"/>
    <w:rsid w:val="005A3C9D"/>
    <w:rsid w:val="005A408D"/>
    <w:rsid w:val="005A4357"/>
    <w:rsid w:val="005A44B5"/>
    <w:rsid w:val="005B61C9"/>
    <w:rsid w:val="005B6310"/>
    <w:rsid w:val="005C1CBB"/>
    <w:rsid w:val="005D1572"/>
    <w:rsid w:val="005D2221"/>
    <w:rsid w:val="005D317C"/>
    <w:rsid w:val="005D416A"/>
    <w:rsid w:val="005D41F8"/>
    <w:rsid w:val="005D4F69"/>
    <w:rsid w:val="005D656B"/>
    <w:rsid w:val="005E04CB"/>
    <w:rsid w:val="005E2E8B"/>
    <w:rsid w:val="005E5F98"/>
    <w:rsid w:val="005F2828"/>
    <w:rsid w:val="005F3207"/>
    <w:rsid w:val="005F4661"/>
    <w:rsid w:val="0060198C"/>
    <w:rsid w:val="006032E3"/>
    <w:rsid w:val="006055BC"/>
    <w:rsid w:val="00607600"/>
    <w:rsid w:val="006122CF"/>
    <w:rsid w:val="006141B2"/>
    <w:rsid w:val="00616AA8"/>
    <w:rsid w:val="00620DDE"/>
    <w:rsid w:val="00622035"/>
    <w:rsid w:val="0062205B"/>
    <w:rsid w:val="00623F29"/>
    <w:rsid w:val="00630E30"/>
    <w:rsid w:val="00632B65"/>
    <w:rsid w:val="00633DA3"/>
    <w:rsid w:val="00641887"/>
    <w:rsid w:val="00641C7F"/>
    <w:rsid w:val="006424A7"/>
    <w:rsid w:val="006432A3"/>
    <w:rsid w:val="00646BFD"/>
    <w:rsid w:val="00650AA1"/>
    <w:rsid w:val="006512BC"/>
    <w:rsid w:val="006520AE"/>
    <w:rsid w:val="00652E1B"/>
    <w:rsid w:val="00653516"/>
    <w:rsid w:val="00653E69"/>
    <w:rsid w:val="00657A35"/>
    <w:rsid w:val="00663002"/>
    <w:rsid w:val="00665EE7"/>
    <w:rsid w:val="006730F1"/>
    <w:rsid w:val="006730F8"/>
    <w:rsid w:val="006740F5"/>
    <w:rsid w:val="00680230"/>
    <w:rsid w:val="006802EC"/>
    <w:rsid w:val="00681383"/>
    <w:rsid w:val="006908FB"/>
    <w:rsid w:val="00691267"/>
    <w:rsid w:val="00692D8A"/>
    <w:rsid w:val="0069389F"/>
    <w:rsid w:val="006A3627"/>
    <w:rsid w:val="006B1DFD"/>
    <w:rsid w:val="006B22DB"/>
    <w:rsid w:val="006C025B"/>
    <w:rsid w:val="006C08C5"/>
    <w:rsid w:val="006C466A"/>
    <w:rsid w:val="006C4A9D"/>
    <w:rsid w:val="006C4B5E"/>
    <w:rsid w:val="006C655E"/>
    <w:rsid w:val="006D1614"/>
    <w:rsid w:val="006D33AA"/>
    <w:rsid w:val="006D34E3"/>
    <w:rsid w:val="006D47D9"/>
    <w:rsid w:val="006D74D7"/>
    <w:rsid w:val="006E0DBB"/>
    <w:rsid w:val="006E1D5D"/>
    <w:rsid w:val="006E1EF4"/>
    <w:rsid w:val="006E257D"/>
    <w:rsid w:val="006E4081"/>
    <w:rsid w:val="006E4CF5"/>
    <w:rsid w:val="006F0233"/>
    <w:rsid w:val="006F026D"/>
    <w:rsid w:val="006F1D96"/>
    <w:rsid w:val="006F222B"/>
    <w:rsid w:val="00707A42"/>
    <w:rsid w:val="00722A1A"/>
    <w:rsid w:val="007259D6"/>
    <w:rsid w:val="0073036E"/>
    <w:rsid w:val="00731078"/>
    <w:rsid w:val="007400C5"/>
    <w:rsid w:val="00744007"/>
    <w:rsid w:val="00751F85"/>
    <w:rsid w:val="0076129A"/>
    <w:rsid w:val="00761563"/>
    <w:rsid w:val="00763BF5"/>
    <w:rsid w:val="00764D55"/>
    <w:rsid w:val="00772F8A"/>
    <w:rsid w:val="00776024"/>
    <w:rsid w:val="00776DE4"/>
    <w:rsid w:val="00780217"/>
    <w:rsid w:val="0079026B"/>
    <w:rsid w:val="007932C1"/>
    <w:rsid w:val="00795A6D"/>
    <w:rsid w:val="007A05DC"/>
    <w:rsid w:val="007A25FD"/>
    <w:rsid w:val="007A4688"/>
    <w:rsid w:val="007A47D1"/>
    <w:rsid w:val="007A5423"/>
    <w:rsid w:val="007A573B"/>
    <w:rsid w:val="007A704E"/>
    <w:rsid w:val="007A7432"/>
    <w:rsid w:val="007B124F"/>
    <w:rsid w:val="007C0FD3"/>
    <w:rsid w:val="007C1A9B"/>
    <w:rsid w:val="007C1E23"/>
    <w:rsid w:val="007C55AA"/>
    <w:rsid w:val="007C5A01"/>
    <w:rsid w:val="007C6BE3"/>
    <w:rsid w:val="007D2B96"/>
    <w:rsid w:val="007D3880"/>
    <w:rsid w:val="007D399C"/>
    <w:rsid w:val="007D665E"/>
    <w:rsid w:val="007E1F34"/>
    <w:rsid w:val="007E26AA"/>
    <w:rsid w:val="007E2E1F"/>
    <w:rsid w:val="007E40F9"/>
    <w:rsid w:val="007E4498"/>
    <w:rsid w:val="007E621D"/>
    <w:rsid w:val="007E6DD1"/>
    <w:rsid w:val="007F1789"/>
    <w:rsid w:val="007F1BB0"/>
    <w:rsid w:val="007F51DD"/>
    <w:rsid w:val="007F5BAD"/>
    <w:rsid w:val="007F6EA1"/>
    <w:rsid w:val="007F7387"/>
    <w:rsid w:val="008001EE"/>
    <w:rsid w:val="00800A81"/>
    <w:rsid w:val="00806D93"/>
    <w:rsid w:val="008103AC"/>
    <w:rsid w:val="00812DC6"/>
    <w:rsid w:val="008137BC"/>
    <w:rsid w:val="00817A15"/>
    <w:rsid w:val="00821D63"/>
    <w:rsid w:val="00821F16"/>
    <w:rsid w:val="008238E2"/>
    <w:rsid w:val="00831F08"/>
    <w:rsid w:val="008326FD"/>
    <w:rsid w:val="008360F9"/>
    <w:rsid w:val="0083679D"/>
    <w:rsid w:val="00836AFB"/>
    <w:rsid w:val="008372E4"/>
    <w:rsid w:val="0083741E"/>
    <w:rsid w:val="00842368"/>
    <w:rsid w:val="00845C49"/>
    <w:rsid w:val="008507A0"/>
    <w:rsid w:val="00852C9D"/>
    <w:rsid w:val="00855BA1"/>
    <w:rsid w:val="00856061"/>
    <w:rsid w:val="008648AD"/>
    <w:rsid w:val="00865F6C"/>
    <w:rsid w:val="00866330"/>
    <w:rsid w:val="00867333"/>
    <w:rsid w:val="00867EA0"/>
    <w:rsid w:val="00870201"/>
    <w:rsid w:val="008803E5"/>
    <w:rsid w:val="00880FB4"/>
    <w:rsid w:val="00883B3B"/>
    <w:rsid w:val="00890D89"/>
    <w:rsid w:val="00892C6A"/>
    <w:rsid w:val="00894566"/>
    <w:rsid w:val="008A2B65"/>
    <w:rsid w:val="008A4B4B"/>
    <w:rsid w:val="008A4EAB"/>
    <w:rsid w:val="008A7CC4"/>
    <w:rsid w:val="008B07F6"/>
    <w:rsid w:val="008B38DA"/>
    <w:rsid w:val="008B7108"/>
    <w:rsid w:val="008D0352"/>
    <w:rsid w:val="008D0A5C"/>
    <w:rsid w:val="008D3468"/>
    <w:rsid w:val="008D3A81"/>
    <w:rsid w:val="008D5348"/>
    <w:rsid w:val="008D5B47"/>
    <w:rsid w:val="008E01E0"/>
    <w:rsid w:val="008E0F5A"/>
    <w:rsid w:val="008E549E"/>
    <w:rsid w:val="008F2349"/>
    <w:rsid w:val="00904D5B"/>
    <w:rsid w:val="00905238"/>
    <w:rsid w:val="009065B5"/>
    <w:rsid w:val="00907CE0"/>
    <w:rsid w:val="00916826"/>
    <w:rsid w:val="00922139"/>
    <w:rsid w:val="00926B59"/>
    <w:rsid w:val="009306B4"/>
    <w:rsid w:val="00930790"/>
    <w:rsid w:val="00931004"/>
    <w:rsid w:val="0093285F"/>
    <w:rsid w:val="00934107"/>
    <w:rsid w:val="00936E57"/>
    <w:rsid w:val="00944A08"/>
    <w:rsid w:val="009458BB"/>
    <w:rsid w:val="00947176"/>
    <w:rsid w:val="00947F15"/>
    <w:rsid w:val="009515C5"/>
    <w:rsid w:val="009537F0"/>
    <w:rsid w:val="00956170"/>
    <w:rsid w:val="00960FE6"/>
    <w:rsid w:val="00963756"/>
    <w:rsid w:val="0097017B"/>
    <w:rsid w:val="00972653"/>
    <w:rsid w:val="009730EA"/>
    <w:rsid w:val="009762CD"/>
    <w:rsid w:val="009767A2"/>
    <w:rsid w:val="009773FD"/>
    <w:rsid w:val="009805F0"/>
    <w:rsid w:val="00981F9C"/>
    <w:rsid w:val="009919F7"/>
    <w:rsid w:val="00992180"/>
    <w:rsid w:val="00992D5C"/>
    <w:rsid w:val="00992FA9"/>
    <w:rsid w:val="009A166C"/>
    <w:rsid w:val="009A47C5"/>
    <w:rsid w:val="009A5DD8"/>
    <w:rsid w:val="009A5E33"/>
    <w:rsid w:val="009A6854"/>
    <w:rsid w:val="009A70FE"/>
    <w:rsid w:val="009A7BF6"/>
    <w:rsid w:val="009B3053"/>
    <w:rsid w:val="009B3D41"/>
    <w:rsid w:val="009B501A"/>
    <w:rsid w:val="009B7777"/>
    <w:rsid w:val="009B7DA8"/>
    <w:rsid w:val="009C118E"/>
    <w:rsid w:val="009C37EF"/>
    <w:rsid w:val="009C3A3F"/>
    <w:rsid w:val="009C55D3"/>
    <w:rsid w:val="009C7BCB"/>
    <w:rsid w:val="009D0542"/>
    <w:rsid w:val="009D7DE5"/>
    <w:rsid w:val="009E1AFB"/>
    <w:rsid w:val="009E2D6E"/>
    <w:rsid w:val="009F11C6"/>
    <w:rsid w:val="009F1630"/>
    <w:rsid w:val="009F1C44"/>
    <w:rsid w:val="009F5F0D"/>
    <w:rsid w:val="009F7307"/>
    <w:rsid w:val="00A0045E"/>
    <w:rsid w:val="00A03931"/>
    <w:rsid w:val="00A105F2"/>
    <w:rsid w:val="00A21B86"/>
    <w:rsid w:val="00A30D24"/>
    <w:rsid w:val="00A32100"/>
    <w:rsid w:val="00A37412"/>
    <w:rsid w:val="00A426C6"/>
    <w:rsid w:val="00A42FB4"/>
    <w:rsid w:val="00A4320D"/>
    <w:rsid w:val="00A43419"/>
    <w:rsid w:val="00A4437C"/>
    <w:rsid w:val="00A50E03"/>
    <w:rsid w:val="00A51009"/>
    <w:rsid w:val="00A56BA8"/>
    <w:rsid w:val="00A62EE0"/>
    <w:rsid w:val="00A63B77"/>
    <w:rsid w:val="00A651FC"/>
    <w:rsid w:val="00A80208"/>
    <w:rsid w:val="00A90639"/>
    <w:rsid w:val="00A93C5B"/>
    <w:rsid w:val="00A94F77"/>
    <w:rsid w:val="00AA163C"/>
    <w:rsid w:val="00AA2DBE"/>
    <w:rsid w:val="00AA3706"/>
    <w:rsid w:val="00AB174F"/>
    <w:rsid w:val="00AB2398"/>
    <w:rsid w:val="00AB2A6A"/>
    <w:rsid w:val="00AB40E0"/>
    <w:rsid w:val="00AB4659"/>
    <w:rsid w:val="00AB4779"/>
    <w:rsid w:val="00AC2446"/>
    <w:rsid w:val="00AC6685"/>
    <w:rsid w:val="00AD0D62"/>
    <w:rsid w:val="00AD16EE"/>
    <w:rsid w:val="00AD4159"/>
    <w:rsid w:val="00AD4E05"/>
    <w:rsid w:val="00AE06C3"/>
    <w:rsid w:val="00AE215A"/>
    <w:rsid w:val="00AE44CA"/>
    <w:rsid w:val="00AF3084"/>
    <w:rsid w:val="00AF40FC"/>
    <w:rsid w:val="00AF625C"/>
    <w:rsid w:val="00B05E30"/>
    <w:rsid w:val="00B07CA3"/>
    <w:rsid w:val="00B07D10"/>
    <w:rsid w:val="00B11A15"/>
    <w:rsid w:val="00B11F26"/>
    <w:rsid w:val="00B12C4D"/>
    <w:rsid w:val="00B13D3C"/>
    <w:rsid w:val="00B17F6D"/>
    <w:rsid w:val="00B320A6"/>
    <w:rsid w:val="00B33971"/>
    <w:rsid w:val="00B3581E"/>
    <w:rsid w:val="00B40F54"/>
    <w:rsid w:val="00B412E0"/>
    <w:rsid w:val="00B42C69"/>
    <w:rsid w:val="00B45081"/>
    <w:rsid w:val="00B57DA2"/>
    <w:rsid w:val="00B60B67"/>
    <w:rsid w:val="00B64A73"/>
    <w:rsid w:val="00B70EF6"/>
    <w:rsid w:val="00B72280"/>
    <w:rsid w:val="00B76E81"/>
    <w:rsid w:val="00B77E34"/>
    <w:rsid w:val="00B8022F"/>
    <w:rsid w:val="00B806C6"/>
    <w:rsid w:val="00B85F7E"/>
    <w:rsid w:val="00B9242C"/>
    <w:rsid w:val="00B97453"/>
    <w:rsid w:val="00BA121C"/>
    <w:rsid w:val="00BB1770"/>
    <w:rsid w:val="00BC1E12"/>
    <w:rsid w:val="00BC21EE"/>
    <w:rsid w:val="00BC4983"/>
    <w:rsid w:val="00BD1C93"/>
    <w:rsid w:val="00BD3DC0"/>
    <w:rsid w:val="00BD517F"/>
    <w:rsid w:val="00BD7814"/>
    <w:rsid w:val="00BE40A8"/>
    <w:rsid w:val="00BE5021"/>
    <w:rsid w:val="00BE534B"/>
    <w:rsid w:val="00BE72E3"/>
    <w:rsid w:val="00C0166D"/>
    <w:rsid w:val="00C06367"/>
    <w:rsid w:val="00C064D8"/>
    <w:rsid w:val="00C14D61"/>
    <w:rsid w:val="00C156B4"/>
    <w:rsid w:val="00C227C7"/>
    <w:rsid w:val="00C22D97"/>
    <w:rsid w:val="00C22E72"/>
    <w:rsid w:val="00C27383"/>
    <w:rsid w:val="00C30306"/>
    <w:rsid w:val="00C34E95"/>
    <w:rsid w:val="00C40800"/>
    <w:rsid w:val="00C41AF9"/>
    <w:rsid w:val="00C43B40"/>
    <w:rsid w:val="00C443E5"/>
    <w:rsid w:val="00C466CA"/>
    <w:rsid w:val="00C50AC1"/>
    <w:rsid w:val="00C52F13"/>
    <w:rsid w:val="00C537EF"/>
    <w:rsid w:val="00C53E69"/>
    <w:rsid w:val="00C54C04"/>
    <w:rsid w:val="00C607D1"/>
    <w:rsid w:val="00C63BD3"/>
    <w:rsid w:val="00C63C52"/>
    <w:rsid w:val="00C63F84"/>
    <w:rsid w:val="00C65785"/>
    <w:rsid w:val="00C65B4F"/>
    <w:rsid w:val="00C7204C"/>
    <w:rsid w:val="00C7310D"/>
    <w:rsid w:val="00C77088"/>
    <w:rsid w:val="00C82B86"/>
    <w:rsid w:val="00C844DD"/>
    <w:rsid w:val="00C84958"/>
    <w:rsid w:val="00C8543F"/>
    <w:rsid w:val="00C87E05"/>
    <w:rsid w:val="00C9266C"/>
    <w:rsid w:val="00C938D4"/>
    <w:rsid w:val="00C93B20"/>
    <w:rsid w:val="00C94322"/>
    <w:rsid w:val="00C94EEB"/>
    <w:rsid w:val="00C9508E"/>
    <w:rsid w:val="00C96386"/>
    <w:rsid w:val="00CA01B7"/>
    <w:rsid w:val="00CA2AF5"/>
    <w:rsid w:val="00CA4861"/>
    <w:rsid w:val="00CA55C4"/>
    <w:rsid w:val="00CA596F"/>
    <w:rsid w:val="00CA659A"/>
    <w:rsid w:val="00CA768F"/>
    <w:rsid w:val="00CB49A8"/>
    <w:rsid w:val="00CB5AA1"/>
    <w:rsid w:val="00CB6346"/>
    <w:rsid w:val="00CC07F6"/>
    <w:rsid w:val="00CC0BF1"/>
    <w:rsid w:val="00CC2687"/>
    <w:rsid w:val="00CC4A19"/>
    <w:rsid w:val="00CC5FE6"/>
    <w:rsid w:val="00CC70A1"/>
    <w:rsid w:val="00CC7A0C"/>
    <w:rsid w:val="00CD1587"/>
    <w:rsid w:val="00CD4F7A"/>
    <w:rsid w:val="00CD50D9"/>
    <w:rsid w:val="00CD514A"/>
    <w:rsid w:val="00CD555A"/>
    <w:rsid w:val="00CD596A"/>
    <w:rsid w:val="00CD6707"/>
    <w:rsid w:val="00CE2B22"/>
    <w:rsid w:val="00CE4C0D"/>
    <w:rsid w:val="00CE705D"/>
    <w:rsid w:val="00CF09D4"/>
    <w:rsid w:val="00CF37A3"/>
    <w:rsid w:val="00CF5E5E"/>
    <w:rsid w:val="00CF767D"/>
    <w:rsid w:val="00CF7CB5"/>
    <w:rsid w:val="00D022F6"/>
    <w:rsid w:val="00D02FE7"/>
    <w:rsid w:val="00D104B3"/>
    <w:rsid w:val="00D106A9"/>
    <w:rsid w:val="00D12833"/>
    <w:rsid w:val="00D153A7"/>
    <w:rsid w:val="00D21791"/>
    <w:rsid w:val="00D234F2"/>
    <w:rsid w:val="00D25EFF"/>
    <w:rsid w:val="00D26E48"/>
    <w:rsid w:val="00D27E69"/>
    <w:rsid w:val="00D3250D"/>
    <w:rsid w:val="00D34E2A"/>
    <w:rsid w:val="00D35244"/>
    <w:rsid w:val="00D36B9A"/>
    <w:rsid w:val="00D36EBA"/>
    <w:rsid w:val="00D42C07"/>
    <w:rsid w:val="00D43CE4"/>
    <w:rsid w:val="00D4415B"/>
    <w:rsid w:val="00D45E77"/>
    <w:rsid w:val="00D509EE"/>
    <w:rsid w:val="00D51BE2"/>
    <w:rsid w:val="00D564FB"/>
    <w:rsid w:val="00D60623"/>
    <w:rsid w:val="00D612CB"/>
    <w:rsid w:val="00D61A65"/>
    <w:rsid w:val="00D646D2"/>
    <w:rsid w:val="00D64B5D"/>
    <w:rsid w:val="00D674A2"/>
    <w:rsid w:val="00D703B3"/>
    <w:rsid w:val="00D7171B"/>
    <w:rsid w:val="00D74606"/>
    <w:rsid w:val="00D74933"/>
    <w:rsid w:val="00D82115"/>
    <w:rsid w:val="00D82497"/>
    <w:rsid w:val="00D82616"/>
    <w:rsid w:val="00D873C8"/>
    <w:rsid w:val="00D9227E"/>
    <w:rsid w:val="00D931B3"/>
    <w:rsid w:val="00D940D4"/>
    <w:rsid w:val="00DA30EC"/>
    <w:rsid w:val="00DA3E31"/>
    <w:rsid w:val="00DA4C5F"/>
    <w:rsid w:val="00DA6D15"/>
    <w:rsid w:val="00DA79A9"/>
    <w:rsid w:val="00DB7616"/>
    <w:rsid w:val="00DC03A0"/>
    <w:rsid w:val="00DC0714"/>
    <w:rsid w:val="00DC2E11"/>
    <w:rsid w:val="00DC3507"/>
    <w:rsid w:val="00DC48E8"/>
    <w:rsid w:val="00DC4EA6"/>
    <w:rsid w:val="00DC6012"/>
    <w:rsid w:val="00DC6200"/>
    <w:rsid w:val="00DC6D3D"/>
    <w:rsid w:val="00DD2197"/>
    <w:rsid w:val="00DD40F1"/>
    <w:rsid w:val="00DD7206"/>
    <w:rsid w:val="00DE1D2E"/>
    <w:rsid w:val="00DE5385"/>
    <w:rsid w:val="00DE5458"/>
    <w:rsid w:val="00DE675B"/>
    <w:rsid w:val="00DE7153"/>
    <w:rsid w:val="00DF108C"/>
    <w:rsid w:val="00DF23B1"/>
    <w:rsid w:val="00DF2E45"/>
    <w:rsid w:val="00DF4C05"/>
    <w:rsid w:val="00E028B0"/>
    <w:rsid w:val="00E06EB7"/>
    <w:rsid w:val="00E1122C"/>
    <w:rsid w:val="00E21DE8"/>
    <w:rsid w:val="00E24320"/>
    <w:rsid w:val="00E2647C"/>
    <w:rsid w:val="00E30135"/>
    <w:rsid w:val="00E354BF"/>
    <w:rsid w:val="00E36E93"/>
    <w:rsid w:val="00E37173"/>
    <w:rsid w:val="00E4120C"/>
    <w:rsid w:val="00E52CAB"/>
    <w:rsid w:val="00E56E4F"/>
    <w:rsid w:val="00E616DF"/>
    <w:rsid w:val="00E62EE5"/>
    <w:rsid w:val="00E657CC"/>
    <w:rsid w:val="00E74828"/>
    <w:rsid w:val="00E773E7"/>
    <w:rsid w:val="00E813D2"/>
    <w:rsid w:val="00E84A8F"/>
    <w:rsid w:val="00E86379"/>
    <w:rsid w:val="00E87F21"/>
    <w:rsid w:val="00E95D44"/>
    <w:rsid w:val="00EA1A46"/>
    <w:rsid w:val="00EA3233"/>
    <w:rsid w:val="00EB6C1E"/>
    <w:rsid w:val="00EC0017"/>
    <w:rsid w:val="00EC4624"/>
    <w:rsid w:val="00EC5358"/>
    <w:rsid w:val="00EC7E86"/>
    <w:rsid w:val="00ED0F86"/>
    <w:rsid w:val="00ED3045"/>
    <w:rsid w:val="00EE0F6E"/>
    <w:rsid w:val="00EE11AC"/>
    <w:rsid w:val="00EE1690"/>
    <w:rsid w:val="00EE37CC"/>
    <w:rsid w:val="00EF3FCF"/>
    <w:rsid w:val="00EF4586"/>
    <w:rsid w:val="00EF53D1"/>
    <w:rsid w:val="00F02A6F"/>
    <w:rsid w:val="00F10BC0"/>
    <w:rsid w:val="00F10D09"/>
    <w:rsid w:val="00F11609"/>
    <w:rsid w:val="00F1238A"/>
    <w:rsid w:val="00F1274E"/>
    <w:rsid w:val="00F13D5C"/>
    <w:rsid w:val="00F165F2"/>
    <w:rsid w:val="00F171B0"/>
    <w:rsid w:val="00F17C01"/>
    <w:rsid w:val="00F22FDC"/>
    <w:rsid w:val="00F26F66"/>
    <w:rsid w:val="00F320FA"/>
    <w:rsid w:val="00F32ABC"/>
    <w:rsid w:val="00F35ED7"/>
    <w:rsid w:val="00F428CE"/>
    <w:rsid w:val="00F42958"/>
    <w:rsid w:val="00F42C24"/>
    <w:rsid w:val="00F43F56"/>
    <w:rsid w:val="00F44A1B"/>
    <w:rsid w:val="00F4703F"/>
    <w:rsid w:val="00F52F03"/>
    <w:rsid w:val="00F53BE8"/>
    <w:rsid w:val="00F61D22"/>
    <w:rsid w:val="00F64216"/>
    <w:rsid w:val="00F65F01"/>
    <w:rsid w:val="00F66F18"/>
    <w:rsid w:val="00F770D8"/>
    <w:rsid w:val="00F77645"/>
    <w:rsid w:val="00F9132D"/>
    <w:rsid w:val="00F9187F"/>
    <w:rsid w:val="00F95082"/>
    <w:rsid w:val="00F9777A"/>
    <w:rsid w:val="00F97AB0"/>
    <w:rsid w:val="00FA05F9"/>
    <w:rsid w:val="00FA0692"/>
    <w:rsid w:val="00FA23EC"/>
    <w:rsid w:val="00FA3B4F"/>
    <w:rsid w:val="00FA5E70"/>
    <w:rsid w:val="00FB0836"/>
    <w:rsid w:val="00FB776B"/>
    <w:rsid w:val="00FC0351"/>
    <w:rsid w:val="00FC0EC0"/>
    <w:rsid w:val="00FC1F64"/>
    <w:rsid w:val="00FC32FC"/>
    <w:rsid w:val="00FC61FB"/>
    <w:rsid w:val="00FC6F72"/>
    <w:rsid w:val="00FD49AB"/>
    <w:rsid w:val="00FD6CF2"/>
    <w:rsid w:val="00FE0048"/>
    <w:rsid w:val="00FE0840"/>
    <w:rsid w:val="00FE6BD5"/>
    <w:rsid w:val="00FF2554"/>
    <w:rsid w:val="00FF3022"/>
    <w:rsid w:val="00FF525A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9BB39A-C5E1-4013-BD7C-B6EFF0C6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2D"/>
    <w:rPr>
      <w:sz w:val="24"/>
      <w:szCs w:val="24"/>
    </w:rPr>
  </w:style>
  <w:style w:type="paragraph" w:styleId="1">
    <w:name w:val="heading 1"/>
    <w:basedOn w:val="a"/>
    <w:next w:val="a"/>
    <w:qFormat/>
    <w:rsid w:val="00F9132D"/>
    <w:pPr>
      <w:keepNext/>
      <w:jc w:val="center"/>
      <w:outlineLvl w:val="0"/>
    </w:pPr>
    <w:rPr>
      <w:rFonts w:ascii="Arial" w:hAnsi="Arial" w:cs="Arial"/>
      <w:sz w:val="20"/>
      <w:u w:val="single"/>
    </w:rPr>
  </w:style>
  <w:style w:type="paragraph" w:styleId="2">
    <w:name w:val="heading 2"/>
    <w:basedOn w:val="a"/>
    <w:next w:val="a"/>
    <w:link w:val="2Char"/>
    <w:qFormat/>
    <w:rsid w:val="00F9132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Char"/>
    <w:uiPriority w:val="9"/>
    <w:qFormat/>
    <w:rsid w:val="007F17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F9132D"/>
    <w:rPr>
      <w:color w:val="0000FF"/>
      <w:u w:val="single"/>
    </w:rPr>
  </w:style>
  <w:style w:type="character" w:styleId="a3">
    <w:name w:val="Strong"/>
    <w:basedOn w:val="a0"/>
    <w:uiPriority w:val="22"/>
    <w:qFormat/>
    <w:rsid w:val="00C227C7"/>
    <w:rPr>
      <w:b/>
      <w:bCs/>
    </w:rPr>
  </w:style>
  <w:style w:type="table" w:styleId="a4">
    <w:name w:val="Table Grid"/>
    <w:basedOn w:val="a1"/>
    <w:uiPriority w:val="39"/>
    <w:rsid w:val="00C5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Char0"/>
    <w:semiHidden/>
    <w:rsid w:val="00D26E48"/>
    <w:rPr>
      <w:rFonts w:ascii="Arial" w:hAnsi="Arial" w:cs="Arial"/>
      <w:sz w:val="22"/>
    </w:rPr>
  </w:style>
  <w:style w:type="character" w:customStyle="1" w:styleId="2Char0">
    <w:name w:val="Σώμα κείμενου 2 Char"/>
    <w:basedOn w:val="a0"/>
    <w:link w:val="20"/>
    <w:semiHidden/>
    <w:rsid w:val="00D26E48"/>
    <w:rPr>
      <w:rFonts w:ascii="Arial" w:hAnsi="Arial" w:cs="Arial"/>
      <w:sz w:val="22"/>
      <w:szCs w:val="24"/>
    </w:rPr>
  </w:style>
  <w:style w:type="character" w:customStyle="1" w:styleId="2Char">
    <w:name w:val="Επικεφαλίδα 2 Char"/>
    <w:basedOn w:val="a0"/>
    <w:link w:val="2"/>
    <w:rsid w:val="008B38DA"/>
    <w:rPr>
      <w:rFonts w:ascii="Arial" w:hAnsi="Arial" w:cs="Arial"/>
      <w:b/>
      <w:bCs/>
      <w:sz w:val="24"/>
      <w:szCs w:val="24"/>
    </w:rPr>
  </w:style>
  <w:style w:type="character" w:styleId="a5">
    <w:name w:val="Emphasis"/>
    <w:basedOn w:val="a0"/>
    <w:uiPriority w:val="20"/>
    <w:qFormat/>
    <w:rsid w:val="00A32100"/>
    <w:rPr>
      <w:b/>
      <w:bCs/>
      <w:i w:val="0"/>
      <w:iCs w:val="0"/>
    </w:rPr>
  </w:style>
  <w:style w:type="paragraph" w:styleId="a6">
    <w:name w:val="Balloon Text"/>
    <w:basedOn w:val="a"/>
    <w:link w:val="Char"/>
    <w:uiPriority w:val="99"/>
    <w:semiHidden/>
    <w:unhideWhenUsed/>
    <w:rsid w:val="00CD4F7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CD4F7A"/>
    <w:rPr>
      <w:rFonts w:ascii="Tahoma" w:hAnsi="Tahoma" w:cs="Tahoma"/>
      <w:sz w:val="16"/>
      <w:szCs w:val="16"/>
    </w:rPr>
  </w:style>
  <w:style w:type="paragraph" w:customStyle="1" w:styleId="CharCharCharCharChar2CharCharChar">
    <w:name w:val="Char Char Char Char Char2 Char Char Char"/>
    <w:basedOn w:val="a"/>
    <w:rsid w:val="004645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9F5F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E2D6E"/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Char0"/>
    <w:uiPriority w:val="99"/>
    <w:semiHidden/>
    <w:unhideWhenUsed/>
    <w:rsid w:val="009E2D6E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9"/>
    <w:uiPriority w:val="99"/>
    <w:semiHidden/>
    <w:rsid w:val="009E2D6E"/>
    <w:rPr>
      <w:sz w:val="24"/>
      <w:szCs w:val="24"/>
    </w:rPr>
  </w:style>
  <w:style w:type="paragraph" w:styleId="aa">
    <w:name w:val="footer"/>
    <w:basedOn w:val="a"/>
    <w:link w:val="Char1"/>
    <w:uiPriority w:val="99"/>
    <w:unhideWhenUsed/>
    <w:rsid w:val="009E2D6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a"/>
    <w:uiPriority w:val="99"/>
    <w:rsid w:val="009E2D6E"/>
    <w:rPr>
      <w:sz w:val="24"/>
      <w:szCs w:val="24"/>
    </w:rPr>
  </w:style>
  <w:style w:type="paragraph" w:styleId="ab">
    <w:name w:val="annotation text"/>
    <w:basedOn w:val="a"/>
    <w:link w:val="Char2"/>
    <w:uiPriority w:val="99"/>
    <w:semiHidden/>
    <w:unhideWhenUsed/>
    <w:rsid w:val="00CC07F6"/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CC07F6"/>
  </w:style>
  <w:style w:type="paragraph" w:styleId="ac">
    <w:name w:val="Plain Text"/>
    <w:basedOn w:val="a"/>
    <w:link w:val="Char3"/>
    <w:unhideWhenUsed/>
    <w:rsid w:val="00165DC7"/>
    <w:rPr>
      <w:rFonts w:ascii="Consolas" w:eastAsia="Calibri" w:hAnsi="Consolas"/>
      <w:sz w:val="21"/>
      <w:szCs w:val="21"/>
      <w:lang w:eastAsia="en-US"/>
    </w:rPr>
  </w:style>
  <w:style w:type="character" w:customStyle="1" w:styleId="Char3">
    <w:name w:val="Απλό κείμενο Char"/>
    <w:basedOn w:val="a0"/>
    <w:link w:val="ac"/>
    <w:rsid w:val="00165DC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fullpost">
    <w:name w:val="fullpost"/>
    <w:basedOn w:val="a0"/>
    <w:rsid w:val="00FF5463"/>
    <w:rPr>
      <w:vanish w:val="0"/>
      <w:webHidden w:val="0"/>
      <w:specVanish w:val="0"/>
    </w:rPr>
  </w:style>
  <w:style w:type="character" w:customStyle="1" w:styleId="apple-converted-space">
    <w:name w:val="apple-converted-space"/>
    <w:basedOn w:val="a0"/>
    <w:rsid w:val="00431789"/>
  </w:style>
  <w:style w:type="character" w:customStyle="1" w:styleId="3Char">
    <w:name w:val="Επικεφαλίδα 3 Char"/>
    <w:basedOn w:val="a0"/>
    <w:link w:val="3"/>
    <w:uiPriority w:val="9"/>
    <w:rsid w:val="007F178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d">
    <w:name w:val="a"/>
    <w:basedOn w:val="a0"/>
    <w:rsid w:val="009A70FE"/>
  </w:style>
  <w:style w:type="character" w:customStyle="1" w:styleId="apple-style-span">
    <w:name w:val="apple-style-span"/>
    <w:basedOn w:val="a0"/>
    <w:rsid w:val="009C37EF"/>
  </w:style>
  <w:style w:type="paragraph" w:styleId="Web">
    <w:name w:val="Normal (Web)"/>
    <w:basedOn w:val="a"/>
    <w:uiPriority w:val="99"/>
    <w:unhideWhenUsed/>
    <w:rsid w:val="00EB6C1E"/>
    <w:pPr>
      <w:spacing w:before="100" w:beforeAutospacing="1" w:after="100" w:afterAutospacing="1"/>
    </w:pPr>
  </w:style>
  <w:style w:type="character" w:styleId="ae">
    <w:name w:val="page number"/>
    <w:basedOn w:val="a0"/>
    <w:rsid w:val="00D82616"/>
  </w:style>
  <w:style w:type="paragraph" w:customStyle="1" w:styleId="Default">
    <w:name w:val="Default"/>
    <w:rsid w:val="008D035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kpe-ierap.las.sc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kpe-ierap.las.sch.g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1606E-FC9F-496E-8083-893ECD241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</CharactersWithSpaces>
  <SharedDoc>false</SharedDoc>
  <HLinks>
    <vt:vector size="12" baseType="variant">
      <vt:variant>
        <vt:i4>131086</vt:i4>
      </vt:variant>
      <vt:variant>
        <vt:i4>3</vt:i4>
      </vt:variant>
      <vt:variant>
        <vt:i4>0</vt:i4>
      </vt:variant>
      <vt:variant>
        <vt:i4>5</vt:i4>
      </vt:variant>
      <vt:variant>
        <vt:lpwstr>http://kpe-ierap.las.sch.gr/</vt:lpwstr>
      </vt:variant>
      <vt:variant>
        <vt:lpwstr/>
      </vt:variant>
      <vt:variant>
        <vt:i4>2162753</vt:i4>
      </vt:variant>
      <vt:variant>
        <vt:i4>0</vt:i4>
      </vt:variant>
      <vt:variant>
        <vt:i4>0</vt:i4>
      </vt:variant>
      <vt:variant>
        <vt:i4>5</vt:i4>
      </vt:variant>
      <vt:variant>
        <vt:lpwstr>mailto:mail@kpe-ierap.las.sch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ridimos Voumvoulakis </cp:lastModifiedBy>
  <cp:revision>4</cp:revision>
  <cp:lastPrinted>2018-09-11T09:12:00Z</cp:lastPrinted>
  <dcterms:created xsi:type="dcterms:W3CDTF">2018-10-30T11:08:00Z</dcterms:created>
  <dcterms:modified xsi:type="dcterms:W3CDTF">2018-11-09T07:46:00Z</dcterms:modified>
</cp:coreProperties>
</file>